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491"/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5B11D2" w:rsidRPr="00E873F5" w14:paraId="6F949636" w14:textId="77777777" w:rsidTr="006D1E8B">
        <w:tc>
          <w:tcPr>
            <w:tcW w:w="10173" w:type="dxa"/>
            <w:tcFitText/>
            <w:vAlign w:val="center"/>
            <w:hideMark/>
          </w:tcPr>
          <w:p w14:paraId="5EB94742" w14:textId="77777777" w:rsidR="005B11D2" w:rsidRPr="00E873F5" w:rsidRDefault="005B11D2" w:rsidP="006D1E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Hlk132745679"/>
            <w:bookmarkEnd w:id="0"/>
            <w:r w:rsidRPr="00E873F5">
              <w:rPr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E873F5">
              <w:rPr>
                <w:spacing w:val="24"/>
                <w:sz w:val="22"/>
                <w:szCs w:val="22"/>
              </w:rPr>
              <w:t>И</w:t>
            </w:r>
          </w:p>
          <w:p w14:paraId="04EF97BB" w14:textId="77777777" w:rsidR="005B11D2" w:rsidRPr="00E873F5" w:rsidRDefault="005B11D2" w:rsidP="006D1E8B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E873F5">
              <w:rPr>
                <w:caps/>
                <w:spacing w:val="20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E873F5">
              <w:rPr>
                <w:caps/>
                <w:spacing w:val="41"/>
                <w:sz w:val="15"/>
                <w:szCs w:val="15"/>
              </w:rPr>
              <w:t>я</w:t>
            </w:r>
          </w:p>
          <w:p w14:paraId="769C91DC" w14:textId="77777777" w:rsidR="005B11D2" w:rsidRPr="00E873F5" w:rsidRDefault="005B11D2" w:rsidP="006D1E8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E873F5">
              <w:rPr>
                <w:spacing w:val="52"/>
              </w:rPr>
              <w:t>«Национальный исследовательский ядерный университет «МИФИ</w:t>
            </w:r>
            <w:r w:rsidRPr="00E873F5">
              <w:rPr>
                <w:spacing w:val="-11"/>
              </w:rPr>
              <w:t>»</w:t>
            </w:r>
          </w:p>
        </w:tc>
      </w:tr>
      <w:tr w:rsidR="005B11D2" w:rsidRPr="00E873F5" w14:paraId="025DFD4A" w14:textId="77777777" w:rsidTr="006D1E8B">
        <w:tc>
          <w:tcPr>
            <w:tcW w:w="10173" w:type="dxa"/>
            <w:hideMark/>
          </w:tcPr>
          <w:p w14:paraId="32538809" w14:textId="77777777" w:rsidR="005B11D2" w:rsidRPr="00E873F5" w:rsidRDefault="005B11D2" w:rsidP="006D1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E873F5">
              <w:rPr>
                <w:rFonts w:ascii="Book Antiqua" w:hAnsi="Book Antiqua"/>
                <w:b/>
                <w:sz w:val="28"/>
                <w:szCs w:val="28"/>
              </w:rPr>
              <w:t>Технологический институт</w:t>
            </w:r>
            <w:r w:rsidRPr="00E873F5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E873F5"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14:paraId="499682D5" w14:textId="77777777" w:rsidR="005B11D2" w:rsidRPr="00E873F5" w:rsidRDefault="005B11D2" w:rsidP="006D1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73F5"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2E25FCBF" w14:textId="77777777" w:rsidR="005B11D2" w:rsidRPr="00E873F5" w:rsidRDefault="005B11D2" w:rsidP="006D1E8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E873F5">
              <w:rPr>
                <w:rFonts w:ascii="Book Antiqua" w:hAnsi="Book Antiqua"/>
                <w:b/>
                <w:sz w:val="26"/>
                <w:szCs w:val="26"/>
              </w:rPr>
              <w:t>(ТИ НИЯУ МИФИ)</w:t>
            </w:r>
          </w:p>
        </w:tc>
      </w:tr>
    </w:tbl>
    <w:p w14:paraId="1922EA43" w14:textId="77777777" w:rsidR="00400E20" w:rsidRDefault="00400E20" w:rsidP="00400E20"/>
    <w:p w14:paraId="6E51C7F2" w14:textId="77777777" w:rsidR="00400E20" w:rsidRDefault="00400E20" w:rsidP="00400E20"/>
    <w:p w14:paraId="52707D22" w14:textId="77777777" w:rsidR="00400E20" w:rsidRDefault="00400E20" w:rsidP="00400E20"/>
    <w:p w14:paraId="407D62AF" w14:textId="77777777" w:rsidR="00910E6E" w:rsidRDefault="00910E6E" w:rsidP="00400E20"/>
    <w:p w14:paraId="253FAB8B" w14:textId="77777777" w:rsidR="00910E6E" w:rsidRDefault="00910E6E" w:rsidP="00400E20"/>
    <w:p w14:paraId="16A4B06A" w14:textId="77777777" w:rsidR="00400E20" w:rsidRPr="006A1C85" w:rsidRDefault="00400E20" w:rsidP="00400E20"/>
    <w:p w14:paraId="47109FD5" w14:textId="77777777" w:rsidR="00400E20" w:rsidRDefault="00400E20" w:rsidP="00400E20">
      <w:pPr>
        <w:jc w:val="center"/>
        <w:rPr>
          <w:b/>
          <w:sz w:val="36"/>
          <w:szCs w:val="36"/>
        </w:rPr>
      </w:pPr>
      <w:r w:rsidRPr="008734B0">
        <w:rPr>
          <w:b/>
          <w:sz w:val="36"/>
          <w:szCs w:val="36"/>
        </w:rPr>
        <w:t xml:space="preserve">КАФЕДРА ИНФОРМАЦИОННЫХ ТЕХНОЛОГИЙ </w:t>
      </w:r>
    </w:p>
    <w:p w14:paraId="63D09999" w14:textId="77777777" w:rsidR="00400E20" w:rsidRPr="008734B0" w:rsidRDefault="00400E20" w:rsidP="00400E20">
      <w:pPr>
        <w:jc w:val="center"/>
        <w:rPr>
          <w:b/>
          <w:sz w:val="36"/>
          <w:szCs w:val="36"/>
        </w:rPr>
      </w:pPr>
      <w:r w:rsidRPr="008734B0">
        <w:rPr>
          <w:b/>
          <w:sz w:val="36"/>
          <w:szCs w:val="36"/>
        </w:rPr>
        <w:t>И ПРИКЛАДНОЙ МАТЕМАТИКИ</w:t>
      </w:r>
    </w:p>
    <w:p w14:paraId="54A18003" w14:textId="77777777" w:rsidR="00400E20" w:rsidRDefault="00400E20" w:rsidP="00400E20">
      <w:pPr>
        <w:jc w:val="center"/>
        <w:rPr>
          <w:sz w:val="28"/>
          <w:szCs w:val="28"/>
        </w:rPr>
      </w:pPr>
    </w:p>
    <w:p w14:paraId="52B8CF7A" w14:textId="77777777" w:rsidR="00400E20" w:rsidRDefault="00400E20" w:rsidP="00400E20">
      <w:pPr>
        <w:jc w:val="center"/>
        <w:rPr>
          <w:sz w:val="28"/>
          <w:szCs w:val="28"/>
        </w:rPr>
      </w:pPr>
    </w:p>
    <w:p w14:paraId="16FC53BD" w14:textId="77777777" w:rsidR="00400E20" w:rsidRDefault="00400E20" w:rsidP="00400E20">
      <w:pPr>
        <w:jc w:val="center"/>
        <w:rPr>
          <w:sz w:val="28"/>
          <w:szCs w:val="28"/>
        </w:rPr>
      </w:pPr>
    </w:p>
    <w:p w14:paraId="69253A05" w14:textId="77777777" w:rsidR="00910E6E" w:rsidRDefault="00910E6E" w:rsidP="00400E20">
      <w:pPr>
        <w:jc w:val="center"/>
        <w:rPr>
          <w:sz w:val="28"/>
          <w:szCs w:val="28"/>
        </w:rPr>
      </w:pPr>
    </w:p>
    <w:p w14:paraId="542FD324" w14:textId="77777777" w:rsidR="00910E6E" w:rsidRDefault="00910E6E" w:rsidP="00400E20">
      <w:pPr>
        <w:jc w:val="center"/>
        <w:rPr>
          <w:sz w:val="28"/>
          <w:szCs w:val="28"/>
        </w:rPr>
      </w:pPr>
    </w:p>
    <w:p w14:paraId="49C3F98C" w14:textId="77777777" w:rsidR="00910E6E" w:rsidRDefault="00910E6E" w:rsidP="00400E20">
      <w:pPr>
        <w:jc w:val="center"/>
        <w:rPr>
          <w:sz w:val="28"/>
          <w:szCs w:val="28"/>
        </w:rPr>
      </w:pPr>
    </w:p>
    <w:p w14:paraId="7E495828" w14:textId="77777777" w:rsidR="00400E20" w:rsidRDefault="00400E20" w:rsidP="00400E20">
      <w:pPr>
        <w:jc w:val="center"/>
        <w:rPr>
          <w:sz w:val="56"/>
          <w:szCs w:val="56"/>
        </w:rPr>
      </w:pPr>
      <w:r>
        <w:rPr>
          <w:sz w:val="56"/>
          <w:szCs w:val="56"/>
        </w:rPr>
        <w:t>ДНЕВНИК</w:t>
      </w:r>
    </w:p>
    <w:p w14:paraId="02CD9743" w14:textId="77777777" w:rsidR="005B11D2" w:rsidRDefault="005B11D2" w:rsidP="005B11D2">
      <w:pPr>
        <w:jc w:val="center"/>
        <w:rPr>
          <w:sz w:val="56"/>
          <w:szCs w:val="56"/>
        </w:rPr>
      </w:pPr>
      <w:r>
        <w:rPr>
          <w:sz w:val="56"/>
          <w:szCs w:val="56"/>
        </w:rPr>
        <w:t>преддипломной практики</w:t>
      </w:r>
    </w:p>
    <w:p w14:paraId="376B6664" w14:textId="77777777" w:rsidR="00400E20" w:rsidRDefault="00400E20" w:rsidP="00400E20">
      <w:pPr>
        <w:jc w:val="center"/>
      </w:pPr>
    </w:p>
    <w:p w14:paraId="2E43DB1A" w14:textId="77777777" w:rsidR="00400E20" w:rsidRDefault="00400E20" w:rsidP="00400E20">
      <w:pPr>
        <w:jc w:val="center"/>
      </w:pPr>
    </w:p>
    <w:p w14:paraId="7C3946F0" w14:textId="77777777" w:rsidR="00400E20" w:rsidRDefault="00400E20" w:rsidP="00400E20">
      <w:pPr>
        <w:jc w:val="center"/>
      </w:pPr>
    </w:p>
    <w:p w14:paraId="3C6364DE" w14:textId="0B68977E" w:rsidR="00400E20" w:rsidRDefault="00400E20" w:rsidP="00400E20">
      <w:pPr>
        <w:jc w:val="both"/>
      </w:pPr>
      <w:r>
        <w:t xml:space="preserve">Студента группы </w:t>
      </w:r>
      <w:r w:rsidR="0027002B" w:rsidRPr="0027002B">
        <w:rPr>
          <w:u w:val="single"/>
        </w:rPr>
        <w:t>ИВТ-</w:t>
      </w:r>
      <w:r w:rsidR="00E873F5">
        <w:rPr>
          <w:u w:val="single"/>
        </w:rPr>
        <w:t>4</w:t>
      </w:r>
      <w:r w:rsidR="00595457">
        <w:rPr>
          <w:u w:val="single"/>
        </w:rPr>
        <w:t>1</w:t>
      </w:r>
      <w:r w:rsidR="0027002B" w:rsidRPr="0027002B">
        <w:rPr>
          <w:u w:val="single"/>
        </w:rPr>
        <w:t>Д</w:t>
      </w:r>
    </w:p>
    <w:p w14:paraId="37691728" w14:textId="2ED7C111" w:rsidR="00400E20" w:rsidRDefault="00945EF9" w:rsidP="00945EF9">
      <w:r>
        <w:t>___</w:t>
      </w:r>
      <w:r w:rsidR="00400E20">
        <w:t>__________________________</w:t>
      </w:r>
      <w:r w:rsidRPr="00945EF9">
        <w:t xml:space="preserve"> </w:t>
      </w:r>
      <w:r w:rsidR="00404359">
        <w:rPr>
          <w:u w:val="single"/>
        </w:rPr>
        <w:t>Иванов</w:t>
      </w:r>
      <w:r w:rsidRPr="00945EF9">
        <w:rPr>
          <w:u w:val="single"/>
        </w:rPr>
        <w:t xml:space="preserve"> </w:t>
      </w:r>
      <w:r w:rsidR="00404359">
        <w:rPr>
          <w:u w:val="single"/>
        </w:rPr>
        <w:t>И</w:t>
      </w:r>
      <w:r w:rsidRPr="00945EF9">
        <w:rPr>
          <w:u w:val="single"/>
        </w:rPr>
        <w:t>.</w:t>
      </w:r>
      <w:r w:rsidR="00404359">
        <w:rPr>
          <w:u w:val="single"/>
        </w:rPr>
        <w:t>И</w:t>
      </w:r>
      <w:r w:rsidRPr="00945EF9">
        <w:rPr>
          <w:u w:val="single"/>
        </w:rPr>
        <w:t>.</w:t>
      </w:r>
      <w:r w:rsidR="00400E20">
        <w:t>____________________________</w:t>
      </w:r>
    </w:p>
    <w:p w14:paraId="55AA2522" w14:textId="77777777" w:rsidR="00400E20" w:rsidRPr="00400E20" w:rsidRDefault="00400E20" w:rsidP="00400E20">
      <w:pPr>
        <w:jc w:val="center"/>
        <w:rPr>
          <w:sz w:val="16"/>
          <w:szCs w:val="16"/>
        </w:rPr>
      </w:pPr>
      <w:r w:rsidRPr="00400E20">
        <w:rPr>
          <w:sz w:val="16"/>
          <w:szCs w:val="16"/>
        </w:rPr>
        <w:t>(фамилия, инициалы)</w:t>
      </w:r>
    </w:p>
    <w:p w14:paraId="7B5F6DC1" w14:textId="77777777" w:rsidR="00400E20" w:rsidRDefault="00400E20" w:rsidP="00400E20">
      <w:pPr>
        <w:jc w:val="both"/>
      </w:pPr>
      <w:r>
        <w:t>____________________</w:t>
      </w:r>
      <w:r w:rsidR="00910E6E" w:rsidRPr="00910E6E">
        <w:rPr>
          <w:u w:val="single"/>
        </w:rPr>
        <w:t xml:space="preserve"> </w:t>
      </w:r>
      <w:r w:rsidR="00910E6E">
        <w:rPr>
          <w:u w:val="single"/>
        </w:rPr>
        <w:t>Информатика и вычислительная техника</w:t>
      </w:r>
      <w:r>
        <w:t>_______________</w:t>
      </w:r>
    </w:p>
    <w:p w14:paraId="17026E3E" w14:textId="77777777" w:rsidR="00400E20" w:rsidRPr="00400E20" w:rsidRDefault="00400E20" w:rsidP="00400E20">
      <w:pPr>
        <w:jc w:val="center"/>
        <w:rPr>
          <w:sz w:val="16"/>
          <w:szCs w:val="16"/>
        </w:rPr>
      </w:pPr>
      <w:r w:rsidRPr="00400E20">
        <w:rPr>
          <w:sz w:val="16"/>
          <w:szCs w:val="16"/>
        </w:rPr>
        <w:t>(направление подготовки)</w:t>
      </w:r>
    </w:p>
    <w:p w14:paraId="534BEE01" w14:textId="77777777" w:rsidR="00400E20" w:rsidRDefault="00400E20" w:rsidP="00400E2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F68005" w14:textId="77777777" w:rsidR="00400E20" w:rsidRDefault="00400E20" w:rsidP="00400E2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9A099E" w14:textId="77777777" w:rsidR="00400E20" w:rsidRDefault="00400E20" w:rsidP="00400E20">
      <w:pPr>
        <w:jc w:val="both"/>
      </w:pPr>
    </w:p>
    <w:p w14:paraId="616FEF61" w14:textId="77777777" w:rsidR="00400E20" w:rsidRDefault="00400E20" w:rsidP="00400E20">
      <w:pPr>
        <w:jc w:val="both"/>
      </w:pPr>
    </w:p>
    <w:p w14:paraId="1E3F352E" w14:textId="77777777" w:rsidR="00400E20" w:rsidRDefault="00400E20" w:rsidP="00400E20">
      <w:pPr>
        <w:jc w:val="both"/>
      </w:pPr>
    </w:p>
    <w:p w14:paraId="79E7F07C" w14:textId="77777777" w:rsidR="00E803E7" w:rsidRDefault="00E803E7" w:rsidP="00910E6E">
      <w:pPr>
        <w:spacing w:before="120" w:after="120"/>
        <w:jc w:val="center"/>
      </w:pPr>
    </w:p>
    <w:p w14:paraId="5201CFE3" w14:textId="77777777" w:rsidR="00E803E7" w:rsidRDefault="00E803E7" w:rsidP="00910E6E">
      <w:pPr>
        <w:spacing w:before="120" w:after="120"/>
        <w:jc w:val="center"/>
      </w:pPr>
    </w:p>
    <w:p w14:paraId="27D039AD" w14:textId="77777777" w:rsidR="00404359" w:rsidRDefault="00404359" w:rsidP="00910E6E">
      <w:pPr>
        <w:spacing w:before="120" w:after="120"/>
        <w:jc w:val="center"/>
      </w:pPr>
    </w:p>
    <w:p w14:paraId="38A6B4FD" w14:textId="77777777" w:rsidR="00404359" w:rsidRDefault="00404359" w:rsidP="00910E6E">
      <w:pPr>
        <w:spacing w:before="120" w:after="120"/>
        <w:jc w:val="center"/>
      </w:pPr>
    </w:p>
    <w:p w14:paraId="0486BC27" w14:textId="77777777" w:rsidR="00595457" w:rsidRDefault="00595457" w:rsidP="00910E6E">
      <w:pPr>
        <w:spacing w:before="120" w:after="120"/>
        <w:jc w:val="center"/>
      </w:pPr>
    </w:p>
    <w:p w14:paraId="5C6E23C9" w14:textId="77777777" w:rsidR="00404359" w:rsidRDefault="00404359" w:rsidP="00910E6E">
      <w:pPr>
        <w:spacing w:before="120" w:after="120"/>
        <w:jc w:val="center"/>
      </w:pPr>
    </w:p>
    <w:p w14:paraId="2A9127A2" w14:textId="77777777" w:rsidR="00E803E7" w:rsidRDefault="00E803E7" w:rsidP="00910E6E">
      <w:pPr>
        <w:spacing w:before="120" w:after="120"/>
        <w:jc w:val="center"/>
      </w:pPr>
    </w:p>
    <w:p w14:paraId="266C2456" w14:textId="04C17BB9" w:rsidR="009832AE" w:rsidRDefault="00595457" w:rsidP="00595457">
      <w:pPr>
        <w:jc w:val="center"/>
        <w:rPr>
          <w:sz w:val="28"/>
          <w:szCs w:val="28"/>
        </w:rPr>
      </w:pPr>
      <w:r w:rsidRPr="00595457">
        <w:rPr>
          <w:sz w:val="28"/>
          <w:szCs w:val="28"/>
        </w:rPr>
        <w:t>г. Лесной – 202</w:t>
      </w:r>
      <w:r w:rsidR="00357C90">
        <w:rPr>
          <w:sz w:val="28"/>
          <w:szCs w:val="28"/>
        </w:rPr>
        <w:t>5</w:t>
      </w:r>
      <w:r w:rsidRPr="00595457">
        <w:rPr>
          <w:sz w:val="28"/>
          <w:szCs w:val="28"/>
        </w:rPr>
        <w:t xml:space="preserve"> г.</w:t>
      </w:r>
    </w:p>
    <w:p w14:paraId="46B22C8D" w14:textId="77777777" w:rsidR="00595457" w:rsidRDefault="00595457" w:rsidP="00595457">
      <w:pPr>
        <w:jc w:val="center"/>
      </w:pPr>
    </w:p>
    <w:p w14:paraId="1DBAC6E5" w14:textId="77777777" w:rsidR="00C3092A" w:rsidRDefault="00C3092A" w:rsidP="00C3092A">
      <w:pPr>
        <w:jc w:val="center"/>
      </w:pPr>
      <w:r>
        <w:lastRenderedPageBreak/>
        <w:t>1.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5352"/>
      </w:tblGrid>
      <w:tr w:rsidR="00C3092A" w14:paraId="2FA609A9" w14:textId="77777777" w:rsidTr="00C3092A">
        <w:tc>
          <w:tcPr>
            <w:tcW w:w="817" w:type="dxa"/>
          </w:tcPr>
          <w:p w14:paraId="216CF5E4" w14:textId="77777777" w:rsidR="00C3092A" w:rsidRDefault="00C3092A" w:rsidP="00B56468">
            <w:pPr>
              <w:pStyle w:val="af2"/>
              <w:numPr>
                <w:ilvl w:val="0"/>
                <w:numId w:val="50"/>
              </w:numPr>
              <w:ind w:left="357" w:firstLine="0"/>
              <w:jc w:val="center"/>
            </w:pPr>
          </w:p>
        </w:tc>
        <w:tc>
          <w:tcPr>
            <w:tcW w:w="3402" w:type="dxa"/>
          </w:tcPr>
          <w:p w14:paraId="6C21F63B" w14:textId="77777777" w:rsidR="00C3092A" w:rsidRDefault="00C3092A" w:rsidP="0069077F">
            <w:r>
              <w:t>Фамилия</w:t>
            </w:r>
            <w:r w:rsidR="00901D4B">
              <w:t xml:space="preserve"> студента</w:t>
            </w:r>
          </w:p>
        </w:tc>
        <w:tc>
          <w:tcPr>
            <w:tcW w:w="5352" w:type="dxa"/>
          </w:tcPr>
          <w:p w14:paraId="6DF01D6E" w14:textId="67A1820A" w:rsidR="00C3092A" w:rsidRDefault="00404359" w:rsidP="0069077F">
            <w:r>
              <w:t>Иванов</w:t>
            </w:r>
          </w:p>
        </w:tc>
      </w:tr>
      <w:tr w:rsidR="00C3092A" w14:paraId="0E313655" w14:textId="77777777" w:rsidTr="00C3092A">
        <w:tc>
          <w:tcPr>
            <w:tcW w:w="817" w:type="dxa"/>
          </w:tcPr>
          <w:p w14:paraId="0FCD6640" w14:textId="77777777" w:rsidR="00C3092A" w:rsidRDefault="00C3092A" w:rsidP="00B56468">
            <w:pPr>
              <w:pStyle w:val="af2"/>
              <w:numPr>
                <w:ilvl w:val="0"/>
                <w:numId w:val="50"/>
              </w:numPr>
              <w:ind w:left="357" w:firstLine="0"/>
              <w:jc w:val="center"/>
            </w:pPr>
          </w:p>
        </w:tc>
        <w:tc>
          <w:tcPr>
            <w:tcW w:w="3402" w:type="dxa"/>
          </w:tcPr>
          <w:p w14:paraId="55D84E29" w14:textId="77777777" w:rsidR="00C3092A" w:rsidRDefault="00C3092A" w:rsidP="0069077F">
            <w:r>
              <w:t>Имя, отчество</w:t>
            </w:r>
            <w:r w:rsidR="00901D4B">
              <w:t xml:space="preserve"> студента</w:t>
            </w:r>
          </w:p>
        </w:tc>
        <w:tc>
          <w:tcPr>
            <w:tcW w:w="5352" w:type="dxa"/>
          </w:tcPr>
          <w:p w14:paraId="663B5B7A" w14:textId="53A53530" w:rsidR="00C3092A" w:rsidRDefault="00404359" w:rsidP="0069077F">
            <w:r>
              <w:t>Иван Иванович</w:t>
            </w:r>
          </w:p>
        </w:tc>
      </w:tr>
      <w:tr w:rsidR="00C3092A" w14:paraId="5C3EFCB4" w14:textId="77777777" w:rsidTr="00C3092A">
        <w:tc>
          <w:tcPr>
            <w:tcW w:w="817" w:type="dxa"/>
          </w:tcPr>
          <w:p w14:paraId="10FE1AA5" w14:textId="77777777" w:rsidR="00C3092A" w:rsidRDefault="00C3092A" w:rsidP="00B56468">
            <w:pPr>
              <w:pStyle w:val="af2"/>
              <w:numPr>
                <w:ilvl w:val="0"/>
                <w:numId w:val="50"/>
              </w:numPr>
              <w:ind w:left="357" w:firstLine="0"/>
              <w:jc w:val="center"/>
            </w:pPr>
          </w:p>
        </w:tc>
        <w:tc>
          <w:tcPr>
            <w:tcW w:w="3402" w:type="dxa"/>
          </w:tcPr>
          <w:p w14:paraId="7F50F584" w14:textId="77777777" w:rsidR="00C3092A" w:rsidRDefault="00C3092A" w:rsidP="0069077F">
            <w:r>
              <w:t>Группа</w:t>
            </w:r>
          </w:p>
        </w:tc>
        <w:tc>
          <w:tcPr>
            <w:tcW w:w="5352" w:type="dxa"/>
          </w:tcPr>
          <w:p w14:paraId="5FE7D764" w14:textId="6EACC53C" w:rsidR="00C3092A" w:rsidRDefault="00931742" w:rsidP="0069077F">
            <w:r>
              <w:t>ИВТ-</w:t>
            </w:r>
            <w:r w:rsidR="005B11D2">
              <w:t>4</w:t>
            </w:r>
            <w:r w:rsidR="00595457">
              <w:t>1</w:t>
            </w:r>
            <w:r>
              <w:t>Д</w:t>
            </w:r>
          </w:p>
        </w:tc>
      </w:tr>
      <w:tr w:rsidR="00C3092A" w14:paraId="0263EE81" w14:textId="77777777" w:rsidTr="005B11D2">
        <w:tc>
          <w:tcPr>
            <w:tcW w:w="817" w:type="dxa"/>
          </w:tcPr>
          <w:p w14:paraId="77717C60" w14:textId="77777777" w:rsidR="00C3092A" w:rsidRDefault="00C3092A" w:rsidP="00B56468">
            <w:pPr>
              <w:pStyle w:val="af2"/>
              <w:numPr>
                <w:ilvl w:val="0"/>
                <w:numId w:val="50"/>
              </w:numPr>
              <w:ind w:left="357" w:firstLine="0"/>
              <w:jc w:val="center"/>
            </w:pPr>
          </w:p>
        </w:tc>
        <w:tc>
          <w:tcPr>
            <w:tcW w:w="3402" w:type="dxa"/>
          </w:tcPr>
          <w:p w14:paraId="57BD59CC" w14:textId="77777777" w:rsidR="00C3092A" w:rsidRDefault="00C3092A" w:rsidP="0069077F">
            <w:r>
              <w:t>Код специальности (направления)</w:t>
            </w:r>
          </w:p>
        </w:tc>
        <w:tc>
          <w:tcPr>
            <w:tcW w:w="5352" w:type="dxa"/>
            <w:vAlign w:val="center"/>
          </w:tcPr>
          <w:p w14:paraId="162AC8BE" w14:textId="77777777" w:rsidR="00C3092A" w:rsidRDefault="00901D4B" w:rsidP="00931742">
            <w:r>
              <w:t>09.03.01</w:t>
            </w:r>
          </w:p>
        </w:tc>
      </w:tr>
      <w:tr w:rsidR="00C3092A" w14:paraId="0DCAB0B1" w14:textId="77777777" w:rsidTr="00C3092A">
        <w:tc>
          <w:tcPr>
            <w:tcW w:w="817" w:type="dxa"/>
          </w:tcPr>
          <w:p w14:paraId="4EC1774C" w14:textId="77777777" w:rsidR="00C3092A" w:rsidRDefault="00C3092A" w:rsidP="00B56468">
            <w:pPr>
              <w:pStyle w:val="af2"/>
              <w:numPr>
                <w:ilvl w:val="0"/>
                <w:numId w:val="50"/>
              </w:numPr>
              <w:ind w:left="357" w:firstLine="0"/>
              <w:jc w:val="center"/>
            </w:pPr>
          </w:p>
        </w:tc>
        <w:tc>
          <w:tcPr>
            <w:tcW w:w="3402" w:type="dxa"/>
          </w:tcPr>
          <w:p w14:paraId="6F0A6D6F" w14:textId="77777777" w:rsidR="00C3092A" w:rsidRDefault="00C3092A" w:rsidP="0069077F">
            <w:r>
              <w:t>Предприятие</w:t>
            </w:r>
          </w:p>
        </w:tc>
        <w:tc>
          <w:tcPr>
            <w:tcW w:w="5352" w:type="dxa"/>
          </w:tcPr>
          <w:p w14:paraId="7E152F76" w14:textId="35F997FF" w:rsidR="00C3092A" w:rsidRDefault="00931742" w:rsidP="0069077F">
            <w:r>
              <w:t>ФГУП «Комбинат «Электрохимприбор»</w:t>
            </w:r>
          </w:p>
        </w:tc>
      </w:tr>
      <w:tr w:rsidR="00C3092A" w14:paraId="6CC70CBE" w14:textId="77777777" w:rsidTr="005B11D2">
        <w:trPr>
          <w:trHeight w:val="848"/>
        </w:trPr>
        <w:tc>
          <w:tcPr>
            <w:tcW w:w="817" w:type="dxa"/>
          </w:tcPr>
          <w:p w14:paraId="33E91C4A" w14:textId="77777777" w:rsidR="00C3092A" w:rsidRDefault="00C3092A" w:rsidP="00B56468">
            <w:pPr>
              <w:pStyle w:val="af2"/>
              <w:numPr>
                <w:ilvl w:val="0"/>
                <w:numId w:val="50"/>
              </w:numPr>
              <w:ind w:left="357" w:firstLine="0"/>
              <w:jc w:val="center"/>
            </w:pPr>
          </w:p>
        </w:tc>
        <w:tc>
          <w:tcPr>
            <w:tcW w:w="3402" w:type="dxa"/>
          </w:tcPr>
          <w:p w14:paraId="10EF203F" w14:textId="77777777" w:rsidR="00C3092A" w:rsidRDefault="00C3092A" w:rsidP="0069077F">
            <w:r>
              <w:t>Руководитель практики</w:t>
            </w:r>
          </w:p>
          <w:p w14:paraId="40B4D0CD" w14:textId="77777777" w:rsidR="00C3092A" w:rsidRDefault="00C3092A" w:rsidP="0069077F">
            <w:r>
              <w:t>(</w:t>
            </w:r>
            <w:r w:rsidRPr="00C3092A">
              <w:t>ФИО, ученая степень, звание, должность)</w:t>
            </w:r>
          </w:p>
        </w:tc>
        <w:tc>
          <w:tcPr>
            <w:tcW w:w="5352" w:type="dxa"/>
            <w:vAlign w:val="center"/>
          </w:tcPr>
          <w:p w14:paraId="73BB1FFC" w14:textId="2EE98B26" w:rsidR="00C3092A" w:rsidRPr="00931742" w:rsidRDefault="00404359" w:rsidP="0069077F">
            <w:r>
              <w:t>Петров Петр Петрович</w:t>
            </w:r>
            <w:r w:rsidR="00931742">
              <w:t>, инженер</w:t>
            </w:r>
            <w:r w:rsidR="00931742" w:rsidRPr="00931742">
              <w:t>-</w:t>
            </w:r>
            <w:r w:rsidR="00931742">
              <w:t xml:space="preserve">программист </w:t>
            </w:r>
            <w:r w:rsidR="00D62037">
              <w:t>1</w:t>
            </w:r>
            <w:r w:rsidR="00931742">
              <w:t xml:space="preserve"> категории</w:t>
            </w:r>
          </w:p>
        </w:tc>
      </w:tr>
      <w:tr w:rsidR="00C3092A" w14:paraId="3E5E1936" w14:textId="77777777" w:rsidTr="005B11D2">
        <w:tc>
          <w:tcPr>
            <w:tcW w:w="817" w:type="dxa"/>
          </w:tcPr>
          <w:p w14:paraId="2B40BB27" w14:textId="77777777" w:rsidR="00C3092A" w:rsidRDefault="00C3092A" w:rsidP="00B56468">
            <w:pPr>
              <w:pStyle w:val="af2"/>
              <w:numPr>
                <w:ilvl w:val="0"/>
                <w:numId w:val="50"/>
              </w:numPr>
              <w:ind w:left="357" w:firstLine="0"/>
              <w:jc w:val="center"/>
            </w:pPr>
          </w:p>
        </w:tc>
        <w:tc>
          <w:tcPr>
            <w:tcW w:w="3402" w:type="dxa"/>
          </w:tcPr>
          <w:p w14:paraId="6D5890D2" w14:textId="10E4DBC8" w:rsidR="00C3092A" w:rsidRDefault="00C3092A" w:rsidP="001A707E">
            <w:r>
              <w:t xml:space="preserve">Ответственный за </w:t>
            </w:r>
            <w:r w:rsidRPr="004B77E5">
              <w:t>производственн</w:t>
            </w:r>
            <w:r>
              <w:t>ую</w:t>
            </w:r>
            <w:r w:rsidRPr="004B77E5">
              <w:t xml:space="preserve"> </w:t>
            </w:r>
            <w:r>
              <w:t>практику на кафедре</w:t>
            </w:r>
            <w:r w:rsidR="00E72603">
              <w:t xml:space="preserve"> </w:t>
            </w:r>
            <w:r w:rsidR="00540A23">
              <w:t>(ФИО</w:t>
            </w:r>
            <w:r w:rsidR="001A707E">
              <w:t>,</w:t>
            </w:r>
            <w:r w:rsidR="00E72603">
              <w:t xml:space="preserve"> телефон</w:t>
            </w:r>
            <w:r w:rsidR="001A707E">
              <w:t>)</w:t>
            </w:r>
          </w:p>
        </w:tc>
        <w:tc>
          <w:tcPr>
            <w:tcW w:w="5352" w:type="dxa"/>
            <w:vAlign w:val="center"/>
          </w:tcPr>
          <w:p w14:paraId="79B8B754" w14:textId="03EAFB9F" w:rsidR="00C3092A" w:rsidRDefault="00844A39" w:rsidP="003B427F">
            <w:r>
              <w:t>Чупракова Наталья Васильевна</w:t>
            </w:r>
            <w:r w:rsidR="00593369">
              <w:t>, +7</w:t>
            </w:r>
            <w:r>
              <w:t>9630438664</w:t>
            </w:r>
          </w:p>
        </w:tc>
      </w:tr>
      <w:tr w:rsidR="005B11D2" w14:paraId="4118765D" w14:textId="77777777" w:rsidTr="005B11D2">
        <w:tc>
          <w:tcPr>
            <w:tcW w:w="817" w:type="dxa"/>
          </w:tcPr>
          <w:p w14:paraId="3AFA04A9" w14:textId="77777777" w:rsidR="005B11D2" w:rsidRDefault="005B11D2" w:rsidP="005B11D2">
            <w:pPr>
              <w:pStyle w:val="af2"/>
              <w:numPr>
                <w:ilvl w:val="0"/>
                <w:numId w:val="50"/>
              </w:numPr>
              <w:ind w:left="357" w:firstLine="0"/>
              <w:jc w:val="center"/>
            </w:pPr>
          </w:p>
        </w:tc>
        <w:tc>
          <w:tcPr>
            <w:tcW w:w="3402" w:type="dxa"/>
          </w:tcPr>
          <w:p w14:paraId="24918B48" w14:textId="77777777" w:rsidR="005B11D2" w:rsidRDefault="005B11D2" w:rsidP="005B11D2">
            <w:r>
              <w:t>Сроки практики, в соответствии с графиком учебного процесса</w:t>
            </w:r>
          </w:p>
        </w:tc>
        <w:tc>
          <w:tcPr>
            <w:tcW w:w="5352" w:type="dxa"/>
            <w:vAlign w:val="center"/>
          </w:tcPr>
          <w:p w14:paraId="51623F05" w14:textId="0F4F5417" w:rsidR="005B11D2" w:rsidRDefault="005B11D2" w:rsidP="005B11D2">
            <w:r>
              <w:t xml:space="preserve">с </w:t>
            </w:r>
            <w:r w:rsidR="00595457">
              <w:t>1</w:t>
            </w:r>
            <w:r w:rsidR="00357C90">
              <w:t>2</w:t>
            </w:r>
            <w:r>
              <w:t>.</w:t>
            </w:r>
            <w:r w:rsidR="00357C90">
              <w:t>02</w:t>
            </w:r>
            <w:r>
              <w:t>.202</w:t>
            </w:r>
            <w:r w:rsidR="00357C90">
              <w:t>5</w:t>
            </w:r>
            <w:r w:rsidR="00595457">
              <w:t xml:space="preserve"> </w:t>
            </w:r>
            <w:r>
              <w:t xml:space="preserve">г. по </w:t>
            </w:r>
            <w:r w:rsidR="00357C90">
              <w:t>17</w:t>
            </w:r>
            <w:r>
              <w:t>.</w:t>
            </w:r>
            <w:r w:rsidR="00357C90">
              <w:t>04</w:t>
            </w:r>
            <w:r>
              <w:t>.202</w:t>
            </w:r>
            <w:r w:rsidR="00357C90">
              <w:t>5</w:t>
            </w:r>
            <w:r w:rsidR="00595457">
              <w:t xml:space="preserve"> </w:t>
            </w:r>
            <w:r>
              <w:t>г.</w:t>
            </w:r>
          </w:p>
        </w:tc>
      </w:tr>
      <w:tr w:rsidR="005B11D2" w14:paraId="3D34C865" w14:textId="77777777" w:rsidTr="005B11D2">
        <w:tc>
          <w:tcPr>
            <w:tcW w:w="817" w:type="dxa"/>
          </w:tcPr>
          <w:p w14:paraId="62819591" w14:textId="77777777" w:rsidR="005B11D2" w:rsidRDefault="005B11D2" w:rsidP="005B11D2">
            <w:pPr>
              <w:pStyle w:val="af2"/>
              <w:numPr>
                <w:ilvl w:val="0"/>
                <w:numId w:val="50"/>
              </w:numPr>
              <w:ind w:left="357" w:firstLine="0"/>
              <w:jc w:val="center"/>
            </w:pPr>
          </w:p>
        </w:tc>
        <w:tc>
          <w:tcPr>
            <w:tcW w:w="3402" w:type="dxa"/>
          </w:tcPr>
          <w:p w14:paraId="2053B5F7" w14:textId="77777777" w:rsidR="005B11D2" w:rsidRDefault="005B11D2" w:rsidP="005B11D2">
            <w:r>
              <w:t>Дата выезда из ТИ НИЯУ МИФИ</w:t>
            </w:r>
          </w:p>
        </w:tc>
        <w:tc>
          <w:tcPr>
            <w:tcW w:w="5352" w:type="dxa"/>
            <w:vAlign w:val="center"/>
          </w:tcPr>
          <w:p w14:paraId="1BB300DC" w14:textId="0ACBA55C" w:rsidR="005B11D2" w:rsidRDefault="00595457" w:rsidP="005B11D2">
            <w:r>
              <w:t>1</w:t>
            </w:r>
            <w:r w:rsidR="00357C90">
              <w:t>2</w:t>
            </w:r>
            <w:r w:rsidR="005B11D2">
              <w:t>.</w:t>
            </w:r>
            <w:r w:rsidR="00357C90">
              <w:t>02</w:t>
            </w:r>
            <w:r w:rsidR="005B11D2">
              <w:t>.202</w:t>
            </w:r>
            <w:r w:rsidR="00357C90">
              <w:t>5</w:t>
            </w:r>
            <w:r>
              <w:t xml:space="preserve"> </w:t>
            </w:r>
            <w:r w:rsidR="005B11D2">
              <w:t>г.</w:t>
            </w:r>
          </w:p>
        </w:tc>
      </w:tr>
      <w:tr w:rsidR="005B11D2" w14:paraId="0CE8AF3B" w14:textId="77777777" w:rsidTr="005B11D2">
        <w:tc>
          <w:tcPr>
            <w:tcW w:w="817" w:type="dxa"/>
          </w:tcPr>
          <w:p w14:paraId="2CF8A7AE" w14:textId="77777777" w:rsidR="005B11D2" w:rsidRDefault="005B11D2" w:rsidP="005B11D2">
            <w:pPr>
              <w:pStyle w:val="af2"/>
              <w:numPr>
                <w:ilvl w:val="0"/>
                <w:numId w:val="50"/>
              </w:numPr>
              <w:ind w:left="357" w:firstLine="0"/>
              <w:jc w:val="center"/>
            </w:pPr>
          </w:p>
        </w:tc>
        <w:tc>
          <w:tcPr>
            <w:tcW w:w="3402" w:type="dxa"/>
          </w:tcPr>
          <w:p w14:paraId="5A4581A5" w14:textId="77777777" w:rsidR="005B11D2" w:rsidRDefault="005B11D2" w:rsidP="005B11D2">
            <w:r>
              <w:t>Дата прибытия на место прохождения практики</w:t>
            </w:r>
          </w:p>
        </w:tc>
        <w:tc>
          <w:tcPr>
            <w:tcW w:w="5352" w:type="dxa"/>
            <w:vAlign w:val="center"/>
          </w:tcPr>
          <w:p w14:paraId="7E2FDAC5" w14:textId="6AC627A1" w:rsidR="005B11D2" w:rsidRDefault="00595457" w:rsidP="005B11D2">
            <w:r>
              <w:t>1</w:t>
            </w:r>
            <w:r w:rsidR="00357C90">
              <w:t>2</w:t>
            </w:r>
            <w:r w:rsidR="005B11D2">
              <w:t>.</w:t>
            </w:r>
            <w:r w:rsidR="00357C90">
              <w:t>02</w:t>
            </w:r>
            <w:r w:rsidR="005B11D2">
              <w:t>.202</w:t>
            </w:r>
            <w:r w:rsidR="00357C90">
              <w:t>5</w:t>
            </w:r>
            <w:r>
              <w:t xml:space="preserve"> </w:t>
            </w:r>
            <w:r w:rsidR="005B11D2">
              <w:t>г.</w:t>
            </w:r>
          </w:p>
        </w:tc>
      </w:tr>
      <w:tr w:rsidR="005B11D2" w14:paraId="2F0F01AB" w14:textId="77777777" w:rsidTr="005B11D2">
        <w:tc>
          <w:tcPr>
            <w:tcW w:w="817" w:type="dxa"/>
          </w:tcPr>
          <w:p w14:paraId="5597210E" w14:textId="77777777" w:rsidR="005B11D2" w:rsidRDefault="005B11D2" w:rsidP="005B11D2">
            <w:pPr>
              <w:pStyle w:val="af2"/>
              <w:numPr>
                <w:ilvl w:val="0"/>
                <w:numId w:val="50"/>
              </w:numPr>
              <w:ind w:left="357" w:firstLine="0"/>
              <w:jc w:val="center"/>
            </w:pPr>
          </w:p>
        </w:tc>
        <w:tc>
          <w:tcPr>
            <w:tcW w:w="3402" w:type="dxa"/>
          </w:tcPr>
          <w:p w14:paraId="21DBFFE3" w14:textId="77777777" w:rsidR="005B11D2" w:rsidRDefault="005B11D2" w:rsidP="005B11D2">
            <w:r>
              <w:t>Назначен на должность и приступил к работе</w:t>
            </w:r>
          </w:p>
        </w:tc>
        <w:tc>
          <w:tcPr>
            <w:tcW w:w="5352" w:type="dxa"/>
            <w:vAlign w:val="center"/>
          </w:tcPr>
          <w:p w14:paraId="65F98C6A" w14:textId="77777777" w:rsidR="005B11D2" w:rsidRDefault="005B11D2" w:rsidP="005B11D2"/>
          <w:p w14:paraId="0FF46D3A" w14:textId="00A454F7" w:rsidR="005B11D2" w:rsidRDefault="005B11D2" w:rsidP="005B11D2"/>
        </w:tc>
      </w:tr>
      <w:tr w:rsidR="005B11D2" w14:paraId="17A2E75E" w14:textId="77777777" w:rsidTr="005B11D2">
        <w:tc>
          <w:tcPr>
            <w:tcW w:w="817" w:type="dxa"/>
          </w:tcPr>
          <w:p w14:paraId="6DBFCE6A" w14:textId="77777777" w:rsidR="005B11D2" w:rsidRDefault="005B11D2" w:rsidP="005B11D2">
            <w:pPr>
              <w:pStyle w:val="af2"/>
              <w:numPr>
                <w:ilvl w:val="0"/>
                <w:numId w:val="50"/>
              </w:numPr>
              <w:ind w:left="357" w:firstLine="0"/>
              <w:jc w:val="center"/>
            </w:pPr>
          </w:p>
        </w:tc>
        <w:tc>
          <w:tcPr>
            <w:tcW w:w="3402" w:type="dxa"/>
          </w:tcPr>
          <w:p w14:paraId="725EBBC8" w14:textId="535FE5AF" w:rsidR="005B11D2" w:rsidRDefault="00357C90" w:rsidP="005B11D2">
            <w:r>
              <w:t>Переведен на</w:t>
            </w:r>
            <w:r w:rsidR="005B11D2">
              <w:t xml:space="preserve"> должность</w:t>
            </w:r>
          </w:p>
        </w:tc>
        <w:tc>
          <w:tcPr>
            <w:tcW w:w="5352" w:type="dxa"/>
            <w:vAlign w:val="center"/>
          </w:tcPr>
          <w:p w14:paraId="3756CA7D" w14:textId="3B5C2BB2" w:rsidR="005B11D2" w:rsidRDefault="005B11D2" w:rsidP="005B11D2"/>
        </w:tc>
      </w:tr>
      <w:tr w:rsidR="005B11D2" w14:paraId="459E7317" w14:textId="77777777" w:rsidTr="005B11D2">
        <w:tc>
          <w:tcPr>
            <w:tcW w:w="817" w:type="dxa"/>
          </w:tcPr>
          <w:p w14:paraId="5F92BF56" w14:textId="77777777" w:rsidR="005B11D2" w:rsidRDefault="005B11D2" w:rsidP="005B11D2">
            <w:pPr>
              <w:pStyle w:val="af2"/>
              <w:numPr>
                <w:ilvl w:val="0"/>
                <w:numId w:val="50"/>
              </w:numPr>
              <w:ind w:left="357" w:firstLine="0"/>
              <w:jc w:val="center"/>
            </w:pPr>
          </w:p>
        </w:tc>
        <w:tc>
          <w:tcPr>
            <w:tcW w:w="3402" w:type="dxa"/>
          </w:tcPr>
          <w:p w14:paraId="1BC33D4E" w14:textId="77777777" w:rsidR="005B11D2" w:rsidRDefault="005B11D2" w:rsidP="005B11D2">
            <w:r>
              <w:t>Дата выезда с места прохождения практики</w:t>
            </w:r>
          </w:p>
        </w:tc>
        <w:tc>
          <w:tcPr>
            <w:tcW w:w="5352" w:type="dxa"/>
            <w:vAlign w:val="center"/>
          </w:tcPr>
          <w:p w14:paraId="08A88FB9" w14:textId="2793BA13" w:rsidR="005B11D2" w:rsidRDefault="00357C90" w:rsidP="005B11D2">
            <w:r>
              <w:t>17</w:t>
            </w:r>
            <w:r w:rsidR="005B11D2">
              <w:t>.</w:t>
            </w:r>
            <w:r>
              <w:t>04</w:t>
            </w:r>
            <w:r w:rsidR="005B11D2">
              <w:t>.202</w:t>
            </w:r>
            <w:r>
              <w:t>5</w:t>
            </w:r>
            <w:r w:rsidR="00595457">
              <w:t xml:space="preserve"> </w:t>
            </w:r>
            <w:r w:rsidR="005B11D2">
              <w:t>г.</w:t>
            </w:r>
          </w:p>
        </w:tc>
      </w:tr>
      <w:tr w:rsidR="005B11D2" w14:paraId="56A6BEC9" w14:textId="77777777" w:rsidTr="005B11D2">
        <w:tc>
          <w:tcPr>
            <w:tcW w:w="817" w:type="dxa"/>
          </w:tcPr>
          <w:p w14:paraId="6AB20CC0" w14:textId="77777777" w:rsidR="005B11D2" w:rsidRDefault="005B11D2" w:rsidP="005B11D2">
            <w:pPr>
              <w:pStyle w:val="af2"/>
              <w:numPr>
                <w:ilvl w:val="0"/>
                <w:numId w:val="50"/>
              </w:numPr>
              <w:ind w:left="357" w:firstLine="0"/>
              <w:jc w:val="center"/>
            </w:pPr>
          </w:p>
        </w:tc>
        <w:tc>
          <w:tcPr>
            <w:tcW w:w="3402" w:type="dxa"/>
          </w:tcPr>
          <w:p w14:paraId="4BA001F5" w14:textId="77777777" w:rsidR="005B11D2" w:rsidRDefault="005B11D2" w:rsidP="005B11D2">
            <w:r>
              <w:t>Дата прибытия в ТИ НИЯУ МИФИ</w:t>
            </w:r>
          </w:p>
        </w:tc>
        <w:tc>
          <w:tcPr>
            <w:tcW w:w="5352" w:type="dxa"/>
            <w:vAlign w:val="center"/>
          </w:tcPr>
          <w:p w14:paraId="1939BA24" w14:textId="02DCE8FA" w:rsidR="005B11D2" w:rsidRDefault="00357C90" w:rsidP="005B11D2">
            <w:r>
              <w:t>17</w:t>
            </w:r>
            <w:r w:rsidR="005B11D2">
              <w:t>.</w:t>
            </w:r>
            <w:r>
              <w:t>04</w:t>
            </w:r>
            <w:r w:rsidR="005B11D2">
              <w:t>.202</w:t>
            </w:r>
            <w:r>
              <w:t>5</w:t>
            </w:r>
            <w:r w:rsidR="00595457">
              <w:t xml:space="preserve"> </w:t>
            </w:r>
            <w:r w:rsidR="005B11D2">
              <w:t>г.</w:t>
            </w:r>
          </w:p>
        </w:tc>
      </w:tr>
    </w:tbl>
    <w:p w14:paraId="55F1F857" w14:textId="77777777" w:rsidR="00C3092A" w:rsidRDefault="00C3092A" w:rsidP="00C3092A"/>
    <w:p w14:paraId="3ED0FAD8" w14:textId="77777777" w:rsidR="00C3092A" w:rsidRDefault="00C3092A" w:rsidP="00C3092A">
      <w:pPr>
        <w:ind w:left="720"/>
      </w:pPr>
    </w:p>
    <w:p w14:paraId="7234171E" w14:textId="77777777" w:rsidR="009832AE" w:rsidRDefault="009832AE" w:rsidP="00152C8A">
      <w:pPr>
        <w:spacing w:line="360" w:lineRule="auto"/>
        <w:jc w:val="both"/>
      </w:pPr>
    </w:p>
    <w:p w14:paraId="5367D441" w14:textId="77777777" w:rsidR="009832AE" w:rsidRDefault="009832AE" w:rsidP="009832AE">
      <w:pPr>
        <w:spacing w:line="360" w:lineRule="auto"/>
        <w:jc w:val="both"/>
      </w:pPr>
    </w:p>
    <w:p w14:paraId="5146B347" w14:textId="303F02AB" w:rsidR="009832AE" w:rsidRDefault="009832AE" w:rsidP="009832AE">
      <w:pPr>
        <w:spacing w:line="360" w:lineRule="auto"/>
        <w:jc w:val="both"/>
      </w:pPr>
      <w:r>
        <w:br w:type="page"/>
      </w:r>
      <w:r>
        <w:lastRenderedPageBreak/>
        <w:t xml:space="preserve">2. Индивидуальное задание студента на </w:t>
      </w:r>
      <w:r w:rsidR="00505201">
        <w:t>преддипломную</w:t>
      </w:r>
      <w:r w:rsidR="004B77E5" w:rsidRPr="004B77E5">
        <w:t xml:space="preserve"> </w:t>
      </w:r>
      <w:r>
        <w:t>практ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791"/>
        <w:gridCol w:w="1435"/>
      </w:tblGrid>
      <w:tr w:rsidR="009832AE" w14:paraId="01C242A7" w14:textId="77777777" w:rsidTr="00A821BA">
        <w:tc>
          <w:tcPr>
            <w:tcW w:w="675" w:type="dxa"/>
            <w:shd w:val="clear" w:color="auto" w:fill="auto"/>
            <w:vAlign w:val="center"/>
          </w:tcPr>
          <w:p w14:paraId="205899B0" w14:textId="77777777" w:rsidR="009832AE" w:rsidRPr="00A5720F" w:rsidRDefault="009832AE" w:rsidP="00A5720F">
            <w:pPr>
              <w:spacing w:line="360" w:lineRule="auto"/>
              <w:jc w:val="center"/>
              <w:rPr>
                <w:b/>
              </w:rPr>
            </w:pPr>
            <w:r w:rsidRPr="00A5720F">
              <w:rPr>
                <w:b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20CC830" w14:textId="77777777" w:rsidR="009832AE" w:rsidRPr="00A5720F" w:rsidRDefault="009832AE" w:rsidP="00A5720F">
            <w:pPr>
              <w:spacing w:line="360" w:lineRule="auto"/>
              <w:jc w:val="center"/>
              <w:rPr>
                <w:b/>
              </w:rPr>
            </w:pPr>
            <w:r w:rsidRPr="00A5720F">
              <w:rPr>
                <w:b/>
              </w:rPr>
              <w:t>Содержание работы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3F688559" w14:textId="77777777" w:rsidR="009832AE" w:rsidRPr="00A5720F" w:rsidRDefault="009832AE" w:rsidP="00A5720F">
            <w:pPr>
              <w:spacing w:line="360" w:lineRule="auto"/>
              <w:jc w:val="center"/>
              <w:rPr>
                <w:b/>
              </w:rPr>
            </w:pPr>
            <w:r w:rsidRPr="00A5720F">
              <w:rPr>
                <w:b/>
              </w:rPr>
              <w:t>Сроки выполнен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7D06BBF" w14:textId="77777777" w:rsidR="009832AE" w:rsidRPr="00A5720F" w:rsidRDefault="009832AE" w:rsidP="00A5720F">
            <w:pPr>
              <w:spacing w:line="360" w:lineRule="auto"/>
              <w:jc w:val="center"/>
              <w:rPr>
                <w:b/>
              </w:rPr>
            </w:pPr>
            <w:r w:rsidRPr="00A5720F">
              <w:rPr>
                <w:b/>
              </w:rPr>
              <w:t>Форма отчетности</w:t>
            </w:r>
          </w:p>
        </w:tc>
      </w:tr>
      <w:tr w:rsidR="009832AE" w14:paraId="33E3F23B" w14:textId="77777777" w:rsidTr="00A821BA">
        <w:tc>
          <w:tcPr>
            <w:tcW w:w="675" w:type="dxa"/>
            <w:shd w:val="clear" w:color="auto" w:fill="auto"/>
          </w:tcPr>
          <w:p w14:paraId="14839FFE" w14:textId="70CBCD6B" w:rsidR="009832AE" w:rsidRDefault="00B56468" w:rsidP="00B56468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5670" w:type="dxa"/>
            <w:shd w:val="clear" w:color="auto" w:fill="auto"/>
          </w:tcPr>
          <w:p w14:paraId="189D83E8" w14:textId="109E69AB" w:rsidR="009832AE" w:rsidRDefault="009832AE" w:rsidP="00B56468">
            <w:pPr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6DDA2156" w14:textId="23410661" w:rsidR="009832AE" w:rsidRDefault="009832AE" w:rsidP="00A5720F">
            <w:pPr>
              <w:spacing w:line="360" w:lineRule="auto"/>
              <w:jc w:val="both"/>
            </w:pPr>
          </w:p>
        </w:tc>
        <w:tc>
          <w:tcPr>
            <w:tcW w:w="1435" w:type="dxa"/>
            <w:shd w:val="clear" w:color="auto" w:fill="auto"/>
          </w:tcPr>
          <w:p w14:paraId="643DDA13" w14:textId="77777777" w:rsidR="009832AE" w:rsidRDefault="009832AE" w:rsidP="00A5720F">
            <w:pPr>
              <w:spacing w:line="360" w:lineRule="auto"/>
              <w:jc w:val="both"/>
            </w:pPr>
          </w:p>
        </w:tc>
      </w:tr>
      <w:tr w:rsidR="009832AE" w14:paraId="625D4C10" w14:textId="77777777" w:rsidTr="00A821BA">
        <w:tc>
          <w:tcPr>
            <w:tcW w:w="675" w:type="dxa"/>
            <w:shd w:val="clear" w:color="auto" w:fill="auto"/>
          </w:tcPr>
          <w:p w14:paraId="4AD0876B" w14:textId="55946F6A" w:rsidR="009832AE" w:rsidRDefault="00B56468" w:rsidP="00B56468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5670" w:type="dxa"/>
            <w:shd w:val="clear" w:color="auto" w:fill="auto"/>
          </w:tcPr>
          <w:p w14:paraId="3CE7E060" w14:textId="02D68E43" w:rsidR="009832AE" w:rsidRDefault="009832AE" w:rsidP="00B56468">
            <w:pPr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269787D0" w14:textId="2848905A" w:rsidR="009832AE" w:rsidRDefault="009832AE" w:rsidP="00A5720F">
            <w:pPr>
              <w:spacing w:line="360" w:lineRule="auto"/>
              <w:jc w:val="both"/>
            </w:pPr>
          </w:p>
        </w:tc>
        <w:tc>
          <w:tcPr>
            <w:tcW w:w="1435" w:type="dxa"/>
            <w:shd w:val="clear" w:color="auto" w:fill="auto"/>
          </w:tcPr>
          <w:p w14:paraId="1E41EE3D" w14:textId="77777777" w:rsidR="009832AE" w:rsidRDefault="009832AE" w:rsidP="00A5720F">
            <w:pPr>
              <w:spacing w:line="360" w:lineRule="auto"/>
              <w:jc w:val="both"/>
            </w:pPr>
          </w:p>
        </w:tc>
      </w:tr>
      <w:tr w:rsidR="009832AE" w14:paraId="2A2722DF" w14:textId="77777777" w:rsidTr="00A821BA">
        <w:tc>
          <w:tcPr>
            <w:tcW w:w="675" w:type="dxa"/>
            <w:shd w:val="clear" w:color="auto" w:fill="auto"/>
          </w:tcPr>
          <w:p w14:paraId="303BDA9B" w14:textId="3A8324ED" w:rsidR="009832AE" w:rsidRDefault="00B56468" w:rsidP="00B56468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5670" w:type="dxa"/>
            <w:shd w:val="clear" w:color="auto" w:fill="auto"/>
          </w:tcPr>
          <w:p w14:paraId="033E2928" w14:textId="65696EDE" w:rsidR="009832AE" w:rsidRDefault="009832AE" w:rsidP="00B56468">
            <w:pPr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02BD8388" w14:textId="7C1C5157" w:rsidR="009832AE" w:rsidRDefault="009832AE" w:rsidP="00A5720F">
            <w:pPr>
              <w:spacing w:line="360" w:lineRule="auto"/>
              <w:jc w:val="both"/>
            </w:pPr>
          </w:p>
        </w:tc>
        <w:tc>
          <w:tcPr>
            <w:tcW w:w="1435" w:type="dxa"/>
            <w:shd w:val="clear" w:color="auto" w:fill="auto"/>
          </w:tcPr>
          <w:p w14:paraId="3B6B9B07" w14:textId="77777777" w:rsidR="009832AE" w:rsidRDefault="009832AE" w:rsidP="00A5720F">
            <w:pPr>
              <w:spacing w:line="360" w:lineRule="auto"/>
              <w:jc w:val="both"/>
            </w:pPr>
          </w:p>
        </w:tc>
      </w:tr>
      <w:tr w:rsidR="009832AE" w14:paraId="19093E48" w14:textId="77777777" w:rsidTr="00A821BA">
        <w:tc>
          <w:tcPr>
            <w:tcW w:w="675" w:type="dxa"/>
            <w:shd w:val="clear" w:color="auto" w:fill="auto"/>
          </w:tcPr>
          <w:p w14:paraId="3A719436" w14:textId="37830C96" w:rsidR="009832AE" w:rsidRDefault="009832AE" w:rsidP="00B56468">
            <w:pPr>
              <w:spacing w:line="360" w:lineRule="auto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324FB53C" w14:textId="5C154849" w:rsidR="009832AE" w:rsidRDefault="009832AE" w:rsidP="00B56468">
            <w:pPr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36E87B91" w14:textId="18CF1996" w:rsidR="009832AE" w:rsidRDefault="009832AE" w:rsidP="00A5720F">
            <w:pPr>
              <w:spacing w:line="360" w:lineRule="auto"/>
              <w:jc w:val="both"/>
            </w:pPr>
          </w:p>
        </w:tc>
        <w:tc>
          <w:tcPr>
            <w:tcW w:w="1435" w:type="dxa"/>
            <w:shd w:val="clear" w:color="auto" w:fill="auto"/>
          </w:tcPr>
          <w:p w14:paraId="0FD92912" w14:textId="77777777" w:rsidR="009832AE" w:rsidRDefault="009832AE" w:rsidP="00A5720F">
            <w:pPr>
              <w:spacing w:line="360" w:lineRule="auto"/>
              <w:jc w:val="both"/>
            </w:pPr>
          </w:p>
        </w:tc>
      </w:tr>
      <w:tr w:rsidR="009832AE" w14:paraId="4ADCE99D" w14:textId="77777777" w:rsidTr="00A821BA">
        <w:tc>
          <w:tcPr>
            <w:tcW w:w="675" w:type="dxa"/>
            <w:shd w:val="clear" w:color="auto" w:fill="auto"/>
          </w:tcPr>
          <w:p w14:paraId="12A7001D" w14:textId="77777777" w:rsidR="009832AE" w:rsidRDefault="009832AE" w:rsidP="00B56468">
            <w:pPr>
              <w:spacing w:line="360" w:lineRule="auto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2BBC159A" w14:textId="77777777" w:rsidR="009832AE" w:rsidRDefault="009832AE" w:rsidP="00A5720F">
            <w:pPr>
              <w:spacing w:line="360" w:lineRule="auto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69959035" w14:textId="77777777" w:rsidR="009832AE" w:rsidRDefault="009832AE" w:rsidP="00A5720F">
            <w:pPr>
              <w:spacing w:line="360" w:lineRule="auto"/>
              <w:jc w:val="both"/>
            </w:pPr>
          </w:p>
        </w:tc>
        <w:tc>
          <w:tcPr>
            <w:tcW w:w="1435" w:type="dxa"/>
            <w:shd w:val="clear" w:color="auto" w:fill="auto"/>
          </w:tcPr>
          <w:p w14:paraId="29CA243C" w14:textId="77777777" w:rsidR="009832AE" w:rsidRDefault="009832AE" w:rsidP="00A5720F">
            <w:pPr>
              <w:spacing w:line="360" w:lineRule="auto"/>
              <w:jc w:val="both"/>
            </w:pPr>
          </w:p>
        </w:tc>
      </w:tr>
      <w:tr w:rsidR="009832AE" w14:paraId="51EEC06F" w14:textId="77777777" w:rsidTr="00A821BA">
        <w:tc>
          <w:tcPr>
            <w:tcW w:w="675" w:type="dxa"/>
            <w:shd w:val="clear" w:color="auto" w:fill="auto"/>
          </w:tcPr>
          <w:p w14:paraId="17FB0162" w14:textId="77777777" w:rsidR="009832AE" w:rsidRDefault="009832AE" w:rsidP="00B56468">
            <w:pPr>
              <w:spacing w:line="360" w:lineRule="auto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1370BBCF" w14:textId="77777777" w:rsidR="009832AE" w:rsidRDefault="009832AE" w:rsidP="00A5720F">
            <w:pPr>
              <w:spacing w:line="360" w:lineRule="auto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66E1B84F" w14:textId="77777777" w:rsidR="009832AE" w:rsidRDefault="009832AE" w:rsidP="00A5720F">
            <w:pPr>
              <w:spacing w:line="360" w:lineRule="auto"/>
              <w:jc w:val="both"/>
            </w:pPr>
          </w:p>
        </w:tc>
        <w:tc>
          <w:tcPr>
            <w:tcW w:w="1435" w:type="dxa"/>
            <w:shd w:val="clear" w:color="auto" w:fill="auto"/>
          </w:tcPr>
          <w:p w14:paraId="7C688CCE" w14:textId="77777777" w:rsidR="009832AE" w:rsidRDefault="009832AE" w:rsidP="00A5720F">
            <w:pPr>
              <w:spacing w:line="360" w:lineRule="auto"/>
              <w:jc w:val="both"/>
            </w:pPr>
          </w:p>
        </w:tc>
      </w:tr>
      <w:tr w:rsidR="009832AE" w14:paraId="16EA1DE6" w14:textId="77777777" w:rsidTr="00A821BA">
        <w:tc>
          <w:tcPr>
            <w:tcW w:w="675" w:type="dxa"/>
            <w:shd w:val="clear" w:color="auto" w:fill="auto"/>
          </w:tcPr>
          <w:p w14:paraId="4F593711" w14:textId="77777777" w:rsidR="009832AE" w:rsidRDefault="009832AE" w:rsidP="00B56468">
            <w:pPr>
              <w:spacing w:line="360" w:lineRule="auto"/>
              <w:jc w:val="center"/>
            </w:pPr>
          </w:p>
        </w:tc>
        <w:tc>
          <w:tcPr>
            <w:tcW w:w="5670" w:type="dxa"/>
            <w:shd w:val="clear" w:color="auto" w:fill="auto"/>
          </w:tcPr>
          <w:p w14:paraId="2CA271BA" w14:textId="77777777" w:rsidR="009832AE" w:rsidRDefault="009832AE" w:rsidP="00A5720F">
            <w:pPr>
              <w:spacing w:line="360" w:lineRule="auto"/>
              <w:jc w:val="both"/>
            </w:pPr>
          </w:p>
        </w:tc>
        <w:tc>
          <w:tcPr>
            <w:tcW w:w="1791" w:type="dxa"/>
            <w:shd w:val="clear" w:color="auto" w:fill="auto"/>
          </w:tcPr>
          <w:p w14:paraId="6EF1AB48" w14:textId="77777777" w:rsidR="009832AE" w:rsidRDefault="009832AE" w:rsidP="00A5720F">
            <w:pPr>
              <w:spacing w:line="360" w:lineRule="auto"/>
              <w:jc w:val="both"/>
            </w:pPr>
          </w:p>
        </w:tc>
        <w:tc>
          <w:tcPr>
            <w:tcW w:w="1435" w:type="dxa"/>
            <w:shd w:val="clear" w:color="auto" w:fill="auto"/>
          </w:tcPr>
          <w:p w14:paraId="4844EAA2" w14:textId="77777777" w:rsidR="009832AE" w:rsidRDefault="009832AE" w:rsidP="00A5720F">
            <w:pPr>
              <w:spacing w:line="360" w:lineRule="auto"/>
              <w:jc w:val="both"/>
            </w:pPr>
          </w:p>
        </w:tc>
      </w:tr>
    </w:tbl>
    <w:p w14:paraId="2E89BA40" w14:textId="77777777" w:rsidR="009832AE" w:rsidRDefault="009832AE" w:rsidP="009832AE">
      <w:pPr>
        <w:spacing w:line="360" w:lineRule="auto"/>
        <w:jc w:val="both"/>
      </w:pPr>
    </w:p>
    <w:p w14:paraId="74BAFDD7" w14:textId="77777777" w:rsidR="009832AE" w:rsidRDefault="009832AE" w:rsidP="009832AE">
      <w:pPr>
        <w:spacing w:line="360" w:lineRule="auto"/>
        <w:jc w:val="both"/>
      </w:pPr>
    </w:p>
    <w:p w14:paraId="44A92415" w14:textId="77777777" w:rsidR="009832AE" w:rsidRDefault="009832AE" w:rsidP="009832AE">
      <w:pPr>
        <w:spacing w:line="360" w:lineRule="auto"/>
        <w:jc w:val="both"/>
      </w:pPr>
      <w:r>
        <w:t>Ориентировочная тема ВКР _______________</w:t>
      </w:r>
      <w:r w:rsidR="00865BB0">
        <w:t>_____</w:t>
      </w:r>
      <w:r>
        <w:t>__________________________</w:t>
      </w:r>
    </w:p>
    <w:p w14:paraId="27DA0096" w14:textId="77777777" w:rsidR="009832AE" w:rsidRDefault="009832AE" w:rsidP="009832AE">
      <w:pPr>
        <w:spacing w:line="360" w:lineRule="auto"/>
        <w:jc w:val="both"/>
      </w:pPr>
      <w:r>
        <w:t>______________________________________________________________________</w:t>
      </w:r>
    </w:p>
    <w:p w14:paraId="715554DA" w14:textId="77777777" w:rsidR="009832AE" w:rsidRDefault="009832AE" w:rsidP="009832AE">
      <w:pPr>
        <w:spacing w:line="360" w:lineRule="auto"/>
        <w:jc w:val="both"/>
      </w:pPr>
      <w:r>
        <w:t>______________________________________________________________________</w:t>
      </w:r>
    </w:p>
    <w:p w14:paraId="71A531A5" w14:textId="77777777" w:rsidR="009832AE" w:rsidRDefault="009832AE" w:rsidP="009832AE">
      <w:pPr>
        <w:spacing w:line="360" w:lineRule="auto"/>
        <w:jc w:val="both"/>
      </w:pPr>
      <w:r>
        <w:t>______________________________________________________________________</w:t>
      </w:r>
    </w:p>
    <w:p w14:paraId="696E69EB" w14:textId="77777777" w:rsidR="009832AE" w:rsidRDefault="009832AE" w:rsidP="009832AE">
      <w:pPr>
        <w:spacing w:line="360" w:lineRule="auto"/>
        <w:jc w:val="both"/>
      </w:pPr>
      <w:r>
        <w:t>______________________________________________________________________</w:t>
      </w:r>
    </w:p>
    <w:p w14:paraId="4BE25AA0" w14:textId="77777777" w:rsidR="00865BB0" w:rsidRDefault="00865BB0" w:rsidP="009832AE">
      <w:pPr>
        <w:spacing w:line="360" w:lineRule="auto"/>
        <w:jc w:val="both"/>
      </w:pPr>
    </w:p>
    <w:p w14:paraId="45BB8870" w14:textId="5D180800" w:rsidR="009832AE" w:rsidRDefault="009832AE" w:rsidP="009832AE">
      <w:pPr>
        <w:spacing w:line="360" w:lineRule="auto"/>
        <w:jc w:val="both"/>
      </w:pPr>
      <w:r>
        <w:t xml:space="preserve">Руководитель практики        </w:t>
      </w:r>
      <w:r w:rsidR="00865BB0">
        <w:tab/>
      </w:r>
      <w:r w:rsidR="00865BB0">
        <w:tab/>
      </w:r>
      <w:r w:rsidR="00865BB0">
        <w:tab/>
      </w:r>
      <w:r w:rsidR="00357C90">
        <w:tab/>
        <w:t xml:space="preserve"> _</w:t>
      </w:r>
      <w:r>
        <w:t xml:space="preserve">____________ / </w:t>
      </w:r>
      <w:r w:rsidR="00331CDC">
        <w:rPr>
          <w:u w:val="single"/>
        </w:rPr>
        <w:t>Петров П.П.</w:t>
      </w:r>
    </w:p>
    <w:p w14:paraId="0B83B02B" w14:textId="4B737EEA" w:rsidR="005B11D2" w:rsidRDefault="00595457" w:rsidP="005B11D2">
      <w:pPr>
        <w:spacing w:line="360" w:lineRule="auto"/>
        <w:jc w:val="both"/>
      </w:pPr>
      <w:r>
        <w:t>«</w:t>
      </w:r>
      <w:r w:rsidR="00357C90">
        <w:rPr>
          <w:u w:val="single"/>
        </w:rPr>
        <w:t>17</w:t>
      </w:r>
      <w:r>
        <w:t>»</w:t>
      </w:r>
      <w:r w:rsidR="005B11D2">
        <w:t xml:space="preserve"> </w:t>
      </w:r>
      <w:r w:rsidR="00025399">
        <w:rPr>
          <w:u w:val="single"/>
        </w:rPr>
        <w:t>апреля</w:t>
      </w:r>
      <w:r w:rsidR="005B11D2">
        <w:t xml:space="preserve"> 202</w:t>
      </w:r>
      <w:r w:rsidR="00357C90">
        <w:t>5</w:t>
      </w:r>
      <w:r w:rsidR="005B11D2">
        <w:t xml:space="preserve"> г.</w:t>
      </w:r>
    </w:p>
    <w:p w14:paraId="4C5038B7" w14:textId="114B46A1" w:rsidR="00BC6702" w:rsidRPr="001357FA" w:rsidRDefault="00865BB0" w:rsidP="00060B02">
      <w:pPr>
        <w:spacing w:line="360" w:lineRule="auto"/>
        <w:jc w:val="both"/>
        <w:rPr>
          <w:u w:val="single"/>
        </w:rPr>
      </w:pPr>
      <w:r>
        <w:br w:type="page"/>
      </w:r>
      <w:r w:rsidR="009832AE">
        <w:lastRenderedPageBreak/>
        <w:t xml:space="preserve">3. Заключение студента по итогам практики и его предложения по содержанию </w:t>
      </w:r>
      <w:r w:rsidR="00BC6702">
        <w:t>практики.</w:t>
      </w:r>
      <w:r w:rsidR="009832AE">
        <w:t xml:space="preserve"> </w:t>
      </w:r>
      <w:r w:rsidR="00BC6702" w:rsidRPr="00BC6702">
        <w:rPr>
          <w:u w:val="single"/>
        </w:rPr>
        <w:t xml:space="preserve">При прохождении </w:t>
      </w:r>
      <w:r w:rsidR="00505201">
        <w:rPr>
          <w:u w:val="single"/>
        </w:rPr>
        <w:t>преддипломной</w:t>
      </w:r>
      <w:r w:rsidR="00BC6702" w:rsidRPr="00BC6702">
        <w:rPr>
          <w:u w:val="single"/>
        </w:rPr>
        <w:t xml:space="preserve"> практики я познакомил</w:t>
      </w:r>
      <w:r w:rsidR="00BC6702">
        <w:rPr>
          <w:u w:val="single"/>
        </w:rPr>
        <w:t>ся</w:t>
      </w:r>
      <w:r w:rsidR="00BC6702" w:rsidRPr="00BC6702">
        <w:rPr>
          <w:u w:val="single"/>
        </w:rPr>
        <w:t xml:space="preserve"> с </w:t>
      </w:r>
      <w:r w:rsidR="00025399">
        <w:rPr>
          <w:u w:val="single"/>
        </w:rPr>
        <w:t>….</w:t>
      </w:r>
      <w:r w:rsidR="00BC6702" w:rsidRPr="00BC6702">
        <w:rPr>
          <w:u w:val="single"/>
        </w:rPr>
        <w:t xml:space="preserve"> </w:t>
      </w:r>
      <w:r w:rsidR="00F5529F">
        <w:rPr>
          <w:u w:val="single"/>
        </w:rPr>
        <w:t xml:space="preserve">Закрепил </w:t>
      </w:r>
      <w:r w:rsidR="00025399">
        <w:rPr>
          <w:u w:val="single"/>
        </w:rPr>
        <w:t>….</w:t>
      </w:r>
      <w:r w:rsidR="00F5529F">
        <w:rPr>
          <w:u w:val="single"/>
        </w:rPr>
        <w:t xml:space="preserve"> </w:t>
      </w:r>
      <w:r w:rsidR="00BC6702" w:rsidRPr="00BC6702">
        <w:rPr>
          <w:u w:val="single"/>
        </w:rPr>
        <w:t>Работа проходила в комфортных и приятных условиях</w:t>
      </w:r>
      <w:r w:rsidR="00F5529F">
        <w:rPr>
          <w:u w:val="single"/>
        </w:rPr>
        <w:t>, о</w:t>
      </w:r>
      <w:r w:rsidR="00BC6702" w:rsidRPr="00BC6702">
        <w:rPr>
          <w:u w:val="single"/>
        </w:rPr>
        <w:t xml:space="preserve">бщение </w:t>
      </w:r>
      <w:r w:rsidR="00F5529F">
        <w:rPr>
          <w:u w:val="single"/>
        </w:rPr>
        <w:t>в коллективе</w:t>
      </w:r>
      <w:r w:rsidR="00BC6702" w:rsidRPr="00BC6702">
        <w:rPr>
          <w:u w:val="single"/>
        </w:rPr>
        <w:t xml:space="preserve"> протекало доброжелательно</w:t>
      </w:r>
      <w:r w:rsidR="00117E09">
        <w:rPr>
          <w:u w:val="single"/>
        </w:rPr>
        <w:t xml:space="preserve">. Практика проходила по разработанному моим </w:t>
      </w:r>
      <w:r w:rsidR="00025399">
        <w:rPr>
          <w:u w:val="single"/>
        </w:rPr>
        <w:t>руководителем индивидуальному</w:t>
      </w:r>
      <w:r w:rsidR="00117E09">
        <w:rPr>
          <w:u w:val="single"/>
        </w:rPr>
        <w:t xml:space="preserve"> плану, эффективность работы обеспечивалась устойчивым контролем и взаимопониманием. </w:t>
      </w:r>
      <w:r w:rsidR="00BC6702" w:rsidRPr="00BC6702">
        <w:rPr>
          <w:u w:val="single"/>
        </w:rPr>
        <w:t>При необходимости руководител</w:t>
      </w:r>
      <w:r w:rsidR="00117E09">
        <w:rPr>
          <w:u w:val="single"/>
        </w:rPr>
        <w:t>ь и коллеги</w:t>
      </w:r>
      <w:r w:rsidR="00BC6702" w:rsidRPr="00BC6702">
        <w:rPr>
          <w:u w:val="single"/>
        </w:rPr>
        <w:t xml:space="preserve"> давал</w:t>
      </w:r>
      <w:r w:rsidR="00117E09">
        <w:rPr>
          <w:u w:val="single"/>
        </w:rPr>
        <w:t>и</w:t>
      </w:r>
      <w:r w:rsidR="00BC6702" w:rsidRPr="00BC6702">
        <w:rPr>
          <w:u w:val="single"/>
        </w:rPr>
        <w:t xml:space="preserve"> </w:t>
      </w:r>
      <w:r w:rsidR="00117E09">
        <w:rPr>
          <w:u w:val="single"/>
        </w:rPr>
        <w:t xml:space="preserve">полезные </w:t>
      </w:r>
      <w:r w:rsidR="00BC6702" w:rsidRPr="00BC6702">
        <w:rPr>
          <w:u w:val="single"/>
        </w:rPr>
        <w:t xml:space="preserve">советы и </w:t>
      </w:r>
      <w:r w:rsidR="00117E09">
        <w:rPr>
          <w:u w:val="single"/>
        </w:rPr>
        <w:t xml:space="preserve">оказывали </w:t>
      </w:r>
      <w:r w:rsidR="00BC6702" w:rsidRPr="00BC6702">
        <w:rPr>
          <w:u w:val="single"/>
        </w:rPr>
        <w:t xml:space="preserve">помощь в работе над проектом. </w:t>
      </w:r>
      <w:r w:rsidR="00117E09">
        <w:rPr>
          <w:u w:val="single"/>
        </w:rPr>
        <w:t xml:space="preserve">Как </w:t>
      </w:r>
      <w:r w:rsidR="00025399">
        <w:rPr>
          <w:u w:val="single"/>
        </w:rPr>
        <w:t>результат, было</w:t>
      </w:r>
      <w:r w:rsidR="00117E09">
        <w:rPr>
          <w:u w:val="single"/>
        </w:rPr>
        <w:t xml:space="preserve"> создано </w:t>
      </w:r>
      <w:r w:rsidR="00025399">
        <w:rPr>
          <w:u w:val="single"/>
        </w:rPr>
        <w:t>….</w:t>
      </w:r>
      <w:r w:rsidR="00117E09">
        <w:rPr>
          <w:u w:val="single"/>
        </w:rPr>
        <w:t xml:space="preserve"> Особо я благодарен руководителю практики </w:t>
      </w:r>
      <w:r w:rsidR="00331CDC">
        <w:rPr>
          <w:u w:val="single"/>
        </w:rPr>
        <w:t>П.П. Петров</w:t>
      </w:r>
      <w:r w:rsidR="008605EB">
        <w:rPr>
          <w:u w:val="single"/>
        </w:rPr>
        <w:t xml:space="preserve"> и начальнику </w:t>
      </w:r>
      <w:r w:rsidR="00676BAC">
        <w:rPr>
          <w:u w:val="single"/>
        </w:rPr>
        <w:t xml:space="preserve">отдела в </w:t>
      </w:r>
      <w:r w:rsidR="00AE4B5C">
        <w:rPr>
          <w:u w:val="single"/>
        </w:rPr>
        <w:t>подразделени</w:t>
      </w:r>
      <w:r w:rsidR="00676BAC">
        <w:rPr>
          <w:u w:val="single"/>
        </w:rPr>
        <w:t>и</w:t>
      </w:r>
      <w:r w:rsidR="00117E09">
        <w:rPr>
          <w:u w:val="single"/>
        </w:rPr>
        <w:t xml:space="preserve"> </w:t>
      </w:r>
      <w:r w:rsidR="00676BAC">
        <w:rPr>
          <w:u w:val="single"/>
        </w:rPr>
        <w:t>С.С. Сидорову</w:t>
      </w:r>
      <w:r w:rsidR="00BC6702" w:rsidRPr="00BC6702">
        <w:rPr>
          <w:u w:val="single"/>
        </w:rPr>
        <w:t xml:space="preserve">. </w:t>
      </w:r>
    </w:p>
    <w:p w14:paraId="40AB5872" w14:textId="77777777" w:rsidR="001357FA" w:rsidRDefault="001357FA" w:rsidP="00060B02">
      <w:pPr>
        <w:spacing w:line="360" w:lineRule="auto"/>
        <w:jc w:val="both"/>
      </w:pPr>
    </w:p>
    <w:p w14:paraId="22FB9277" w14:textId="6A8E0A12" w:rsidR="009832AE" w:rsidRDefault="009832AE" w:rsidP="00060B02">
      <w:pPr>
        <w:spacing w:line="360" w:lineRule="auto"/>
        <w:jc w:val="both"/>
      </w:pPr>
      <w:r>
        <w:t xml:space="preserve">Студент            </w:t>
      </w:r>
      <w:r w:rsidR="00865BB0">
        <w:tab/>
      </w:r>
      <w:r w:rsidR="00865BB0">
        <w:tab/>
      </w:r>
      <w:r w:rsidR="00865BB0">
        <w:tab/>
      </w:r>
      <w:r w:rsidR="00865BB0">
        <w:tab/>
      </w:r>
      <w:r w:rsidR="00865BB0">
        <w:tab/>
      </w:r>
      <w:r w:rsidR="00025399">
        <w:tab/>
        <w:t xml:space="preserve"> _</w:t>
      </w:r>
      <w:r>
        <w:t xml:space="preserve">____________ / </w:t>
      </w:r>
      <w:r w:rsidR="00331CDC">
        <w:rPr>
          <w:u w:val="single"/>
        </w:rPr>
        <w:t>Иванов И.И.</w:t>
      </w:r>
    </w:p>
    <w:p w14:paraId="0D442D1F" w14:textId="32C7DCAB" w:rsidR="005B11D2" w:rsidRDefault="00595457" w:rsidP="005B11D2">
      <w:pPr>
        <w:spacing w:line="360" w:lineRule="auto"/>
        <w:jc w:val="both"/>
      </w:pPr>
      <w:r>
        <w:t>«</w:t>
      </w:r>
      <w:r w:rsidR="00025399">
        <w:rPr>
          <w:u w:val="single"/>
        </w:rPr>
        <w:t>17</w:t>
      </w:r>
      <w:r>
        <w:t>»</w:t>
      </w:r>
      <w:r w:rsidR="005B11D2">
        <w:t xml:space="preserve"> </w:t>
      </w:r>
      <w:r w:rsidR="00025399">
        <w:rPr>
          <w:u w:val="single"/>
        </w:rPr>
        <w:t>апреля</w:t>
      </w:r>
      <w:r w:rsidR="005B11D2">
        <w:t xml:space="preserve"> 202</w:t>
      </w:r>
      <w:r w:rsidR="00025399">
        <w:t>5</w:t>
      </w:r>
      <w:r w:rsidR="005B11D2">
        <w:t xml:space="preserve"> г.</w:t>
      </w:r>
    </w:p>
    <w:p w14:paraId="559FD265" w14:textId="77777777" w:rsidR="001357FA" w:rsidRDefault="001357FA" w:rsidP="00060B02">
      <w:pPr>
        <w:spacing w:line="360" w:lineRule="auto"/>
        <w:jc w:val="both"/>
      </w:pPr>
    </w:p>
    <w:p w14:paraId="465CB047" w14:textId="48498976" w:rsidR="00025399" w:rsidRPr="00E1324F" w:rsidRDefault="009832AE" w:rsidP="00025399">
      <w:pPr>
        <w:spacing w:line="360" w:lineRule="auto"/>
        <w:jc w:val="both"/>
        <w:rPr>
          <w:b/>
          <w:bCs/>
        </w:rPr>
      </w:pPr>
      <w:r>
        <w:t>4. Производственная характеристика студента</w:t>
      </w:r>
      <w:r w:rsidR="001357FA">
        <w:t>.</w:t>
      </w:r>
      <w:r>
        <w:t xml:space="preserve"> </w:t>
      </w:r>
      <w:r w:rsidR="001357FA" w:rsidRPr="001357FA">
        <w:rPr>
          <w:u w:val="single"/>
        </w:rPr>
        <w:t xml:space="preserve">За время прохождения </w:t>
      </w:r>
      <w:r w:rsidR="00505201">
        <w:rPr>
          <w:u w:val="single"/>
        </w:rPr>
        <w:t>преддипломной</w:t>
      </w:r>
      <w:r w:rsidR="001357FA">
        <w:rPr>
          <w:u w:val="single"/>
        </w:rPr>
        <w:t xml:space="preserve"> </w:t>
      </w:r>
      <w:r w:rsidR="001357FA" w:rsidRPr="001357FA">
        <w:rPr>
          <w:u w:val="single"/>
        </w:rPr>
        <w:t>практики проявил себя как специалист с достаточным уровнем</w:t>
      </w:r>
      <w:r w:rsidR="001357FA">
        <w:rPr>
          <w:u w:val="single"/>
        </w:rPr>
        <w:t xml:space="preserve"> </w:t>
      </w:r>
      <w:r w:rsidR="001357FA" w:rsidRPr="001357FA">
        <w:rPr>
          <w:u w:val="single"/>
        </w:rPr>
        <w:t>теоретической подготовки</w:t>
      </w:r>
      <w:r w:rsidR="001357FA">
        <w:rPr>
          <w:u w:val="single"/>
        </w:rPr>
        <w:t>,</w:t>
      </w:r>
      <w:r w:rsidR="001357FA" w:rsidRPr="001357FA">
        <w:rPr>
          <w:u w:val="single"/>
        </w:rPr>
        <w:t xml:space="preserve"> самооб</w:t>
      </w:r>
      <w:r w:rsidR="001357FA">
        <w:rPr>
          <w:u w:val="single"/>
        </w:rPr>
        <w:t>разования</w:t>
      </w:r>
      <w:r w:rsidR="001357FA" w:rsidRPr="001357FA">
        <w:rPr>
          <w:u w:val="single"/>
        </w:rPr>
        <w:t xml:space="preserve"> и практического применения базовых навыков</w:t>
      </w:r>
      <w:r w:rsidR="001357FA">
        <w:rPr>
          <w:u w:val="single"/>
        </w:rPr>
        <w:t xml:space="preserve"> и умений. Ориентируется в специфике разработки программного обеспечения, умеет </w:t>
      </w:r>
      <w:r w:rsidR="001357FA" w:rsidRPr="001357FA">
        <w:rPr>
          <w:u w:val="single"/>
        </w:rPr>
        <w:t xml:space="preserve">качественно </w:t>
      </w:r>
      <w:r w:rsidR="001357FA">
        <w:rPr>
          <w:u w:val="single"/>
        </w:rPr>
        <w:t xml:space="preserve">и в срок </w:t>
      </w:r>
      <w:r w:rsidR="001357FA" w:rsidRPr="001357FA">
        <w:rPr>
          <w:u w:val="single"/>
        </w:rPr>
        <w:t xml:space="preserve">выполнять </w:t>
      </w:r>
      <w:r w:rsidR="001357FA">
        <w:rPr>
          <w:u w:val="single"/>
        </w:rPr>
        <w:t xml:space="preserve">поставленные производственные задачи. </w:t>
      </w:r>
      <w:r w:rsidR="001357FA" w:rsidRPr="001357FA">
        <w:rPr>
          <w:u w:val="single"/>
        </w:rPr>
        <w:t xml:space="preserve">В </w:t>
      </w:r>
      <w:r w:rsidR="001357FA">
        <w:rPr>
          <w:u w:val="single"/>
        </w:rPr>
        <w:t xml:space="preserve">достаточно </w:t>
      </w:r>
      <w:r w:rsidR="001357FA" w:rsidRPr="001357FA">
        <w:rPr>
          <w:u w:val="single"/>
        </w:rPr>
        <w:t>короткие сроки был</w:t>
      </w:r>
      <w:r w:rsidR="001357FA">
        <w:rPr>
          <w:u w:val="single"/>
        </w:rPr>
        <w:t>о</w:t>
      </w:r>
      <w:r w:rsidR="001357FA" w:rsidRPr="001357FA">
        <w:rPr>
          <w:u w:val="single"/>
        </w:rPr>
        <w:t xml:space="preserve"> разработан</w:t>
      </w:r>
      <w:r w:rsidR="001357FA">
        <w:rPr>
          <w:u w:val="single"/>
        </w:rPr>
        <w:t>о</w:t>
      </w:r>
      <w:r w:rsidR="001357FA" w:rsidRPr="001357FA">
        <w:rPr>
          <w:u w:val="single"/>
        </w:rPr>
        <w:t xml:space="preserve"> </w:t>
      </w:r>
      <w:r w:rsidR="00025399">
        <w:rPr>
          <w:u w:val="single"/>
        </w:rPr>
        <w:t>….</w:t>
      </w:r>
      <w:r w:rsidR="001357FA" w:rsidRPr="001357FA">
        <w:rPr>
          <w:u w:val="single"/>
        </w:rPr>
        <w:t xml:space="preserve"> В коллективе проявил себя коммуникабельным и ответственным.</w:t>
      </w:r>
      <w:r w:rsidR="001357FA">
        <w:rPr>
          <w:u w:val="single"/>
        </w:rPr>
        <w:t xml:space="preserve"> </w:t>
      </w:r>
      <w:r w:rsidR="001357FA" w:rsidRPr="001357FA">
        <w:rPr>
          <w:u w:val="single"/>
        </w:rPr>
        <w:t>Соблюдал производственную дисциплину, меры по охране труда и пожарной безопасности.</w:t>
      </w:r>
      <w:r w:rsidR="001357FA">
        <w:rPr>
          <w:u w:val="single"/>
        </w:rPr>
        <w:t xml:space="preserve"> </w:t>
      </w:r>
      <w:r w:rsidR="00152C98">
        <w:rPr>
          <w:u w:val="single"/>
        </w:rPr>
        <w:t>За п</w:t>
      </w:r>
      <w:r w:rsidR="00505201">
        <w:rPr>
          <w:u w:val="single"/>
        </w:rPr>
        <w:t>реддипломную</w:t>
      </w:r>
      <w:r w:rsidR="001357FA" w:rsidRPr="001357FA">
        <w:rPr>
          <w:u w:val="single"/>
        </w:rPr>
        <w:t xml:space="preserve"> практику студент</w:t>
      </w:r>
      <w:r w:rsidR="00152C98">
        <w:rPr>
          <w:u w:val="single"/>
        </w:rPr>
        <w:t>у</w:t>
      </w:r>
      <w:r w:rsidR="001357FA" w:rsidRPr="001357FA">
        <w:rPr>
          <w:u w:val="single"/>
        </w:rPr>
        <w:t xml:space="preserve"> </w:t>
      </w:r>
      <w:r w:rsidR="00676BAC">
        <w:rPr>
          <w:u w:val="single"/>
        </w:rPr>
        <w:t>И.И. Иванов</w:t>
      </w:r>
      <w:r w:rsidR="00152C98">
        <w:rPr>
          <w:u w:val="single"/>
        </w:rPr>
        <w:t>у</w:t>
      </w:r>
      <w:r w:rsidR="001357FA" w:rsidRPr="001357FA">
        <w:rPr>
          <w:u w:val="single"/>
        </w:rPr>
        <w:t xml:space="preserve"> </w:t>
      </w:r>
      <w:r w:rsidR="00505201">
        <w:rPr>
          <w:u w:val="single"/>
        </w:rPr>
        <w:t xml:space="preserve">  </w:t>
      </w:r>
      <w:r w:rsidR="00152C98">
        <w:rPr>
          <w:u w:val="single"/>
        </w:rPr>
        <w:t>поставлена оценка</w:t>
      </w:r>
      <w:r w:rsidR="00025399">
        <w:rPr>
          <w:u w:val="single"/>
        </w:rPr>
        <w:t xml:space="preserve">               </w:t>
      </w:r>
      <w:proofErr w:type="gramStart"/>
      <w:r w:rsidR="00025399">
        <w:rPr>
          <w:u w:val="single"/>
        </w:rPr>
        <w:t xml:space="preserve">   «</w:t>
      </w:r>
      <w:proofErr w:type="gramEnd"/>
      <w:r w:rsidR="00025399" w:rsidRPr="00E1324F">
        <w:rPr>
          <w:b/>
          <w:bCs/>
          <w:u w:val="single"/>
        </w:rPr>
        <w:t>отлично»</w:t>
      </w:r>
      <w:r w:rsidR="00025399" w:rsidRPr="00E1324F">
        <w:rPr>
          <w:b/>
          <w:bCs/>
        </w:rPr>
        <w:t>.</w:t>
      </w:r>
    </w:p>
    <w:p w14:paraId="3131531E" w14:textId="6CE35BDF" w:rsidR="001357FA" w:rsidRPr="001357FA" w:rsidRDefault="001357FA" w:rsidP="00060B02">
      <w:pPr>
        <w:spacing w:line="360" w:lineRule="auto"/>
        <w:jc w:val="both"/>
        <w:rPr>
          <w:u w:val="single"/>
        </w:rPr>
      </w:pPr>
    </w:p>
    <w:p w14:paraId="7925B73C" w14:textId="77777777" w:rsidR="001357FA" w:rsidRDefault="001357FA" w:rsidP="00060B02">
      <w:pPr>
        <w:spacing w:line="360" w:lineRule="auto"/>
        <w:jc w:val="both"/>
      </w:pPr>
    </w:p>
    <w:p w14:paraId="3389EB97" w14:textId="52740C65" w:rsidR="009832AE" w:rsidRPr="001357FA" w:rsidRDefault="009832AE" w:rsidP="00060B02">
      <w:pPr>
        <w:spacing w:line="360" w:lineRule="auto"/>
        <w:jc w:val="both"/>
        <w:rPr>
          <w:u w:val="single"/>
        </w:rPr>
      </w:pPr>
      <w:r>
        <w:t xml:space="preserve">Руководитель практики        </w:t>
      </w:r>
      <w:r w:rsidR="00865BB0">
        <w:tab/>
      </w:r>
      <w:r w:rsidR="00865BB0">
        <w:tab/>
      </w:r>
      <w:r w:rsidR="00865BB0">
        <w:tab/>
      </w:r>
      <w:r w:rsidR="00025399">
        <w:tab/>
        <w:t xml:space="preserve"> _</w:t>
      </w:r>
      <w:r>
        <w:t xml:space="preserve">____________ / </w:t>
      </w:r>
      <w:r w:rsidR="00676BAC">
        <w:rPr>
          <w:u w:val="single"/>
        </w:rPr>
        <w:t>Петров П.П.</w:t>
      </w:r>
    </w:p>
    <w:p w14:paraId="5EA8D019" w14:textId="5B8359EE" w:rsidR="005B11D2" w:rsidRDefault="00595457" w:rsidP="005B11D2">
      <w:pPr>
        <w:spacing w:line="360" w:lineRule="auto"/>
        <w:jc w:val="both"/>
      </w:pPr>
      <w:bookmarkStart w:id="1" w:name="_Hlk187429515"/>
      <w:r>
        <w:t>«</w:t>
      </w:r>
      <w:r w:rsidR="00025399">
        <w:rPr>
          <w:u w:val="single"/>
        </w:rPr>
        <w:t>17</w:t>
      </w:r>
      <w:r>
        <w:t>»</w:t>
      </w:r>
      <w:r w:rsidR="005B11D2">
        <w:t xml:space="preserve"> </w:t>
      </w:r>
      <w:r w:rsidR="00025399">
        <w:rPr>
          <w:u w:val="single"/>
        </w:rPr>
        <w:t>апреля</w:t>
      </w:r>
      <w:r w:rsidR="005B11D2">
        <w:t xml:space="preserve"> 202</w:t>
      </w:r>
      <w:r w:rsidR="00025399">
        <w:t>5</w:t>
      </w:r>
      <w:r w:rsidR="005B11D2">
        <w:t xml:space="preserve"> г.</w:t>
      </w:r>
      <w:bookmarkEnd w:id="1"/>
    </w:p>
    <w:p w14:paraId="5B4E19D8" w14:textId="77777777" w:rsidR="009832AE" w:rsidRDefault="009832AE" w:rsidP="00060B02">
      <w:pPr>
        <w:spacing w:line="360" w:lineRule="auto"/>
        <w:jc w:val="both"/>
      </w:pPr>
      <w:r>
        <w:t xml:space="preserve">5. Заключение комиссии по результатам защиты по практике </w:t>
      </w:r>
    </w:p>
    <w:p w14:paraId="5E4265F5" w14:textId="77777777" w:rsidR="009832AE" w:rsidRDefault="009832AE" w:rsidP="00060B02">
      <w:pPr>
        <w:spacing w:line="360" w:lineRule="auto"/>
        <w:jc w:val="both"/>
      </w:pPr>
      <w:r>
        <w:t>______________________________________________________________________</w:t>
      </w:r>
    </w:p>
    <w:p w14:paraId="344E56D3" w14:textId="77777777" w:rsidR="009832AE" w:rsidRDefault="009832AE" w:rsidP="00060B02">
      <w:pPr>
        <w:spacing w:line="360" w:lineRule="auto"/>
        <w:jc w:val="both"/>
      </w:pPr>
      <w:r>
        <w:t>______________________________________________________________________</w:t>
      </w:r>
    </w:p>
    <w:p w14:paraId="3C65A8EE" w14:textId="77777777" w:rsidR="009832AE" w:rsidRDefault="009832AE" w:rsidP="00060B02">
      <w:pPr>
        <w:spacing w:line="360" w:lineRule="auto"/>
        <w:jc w:val="both"/>
      </w:pPr>
      <w:r>
        <w:t>______________________________________________________________________</w:t>
      </w:r>
    </w:p>
    <w:p w14:paraId="230E88DB" w14:textId="77777777" w:rsidR="009832AE" w:rsidRDefault="009832AE" w:rsidP="00060B02">
      <w:pPr>
        <w:spacing w:line="360" w:lineRule="auto"/>
        <w:jc w:val="both"/>
      </w:pPr>
      <w:r>
        <w:t>______________________________________________________________________</w:t>
      </w:r>
    </w:p>
    <w:p w14:paraId="7FA4FD97" w14:textId="407648BF" w:rsidR="009832AE" w:rsidRDefault="009832AE" w:rsidP="00060B02">
      <w:pPr>
        <w:spacing w:line="360" w:lineRule="auto"/>
        <w:jc w:val="both"/>
      </w:pPr>
      <w:r>
        <w:t xml:space="preserve">Председатель </w:t>
      </w:r>
      <w:r w:rsidR="00025399">
        <w:t xml:space="preserve">комиссии </w:t>
      </w:r>
      <w:r w:rsidR="00025399">
        <w:tab/>
      </w:r>
      <w:r w:rsidR="00865BB0">
        <w:tab/>
      </w:r>
      <w:r w:rsidR="00865BB0">
        <w:tab/>
      </w:r>
      <w:r>
        <w:t xml:space="preserve"> </w:t>
      </w:r>
      <w:r w:rsidR="00DF1182">
        <w:t xml:space="preserve">      </w:t>
      </w:r>
      <w:r>
        <w:t>__________________/</w:t>
      </w:r>
      <w:r w:rsidR="00DF1182" w:rsidRPr="00DF1182">
        <w:rPr>
          <w:u w:val="single"/>
        </w:rPr>
        <w:t>Чупракова Н.В.</w:t>
      </w:r>
    </w:p>
    <w:p w14:paraId="77A1875B" w14:textId="78580A7A" w:rsidR="009832AE" w:rsidRDefault="009832AE" w:rsidP="00060B02">
      <w:pPr>
        <w:spacing w:line="360" w:lineRule="auto"/>
        <w:jc w:val="both"/>
      </w:pPr>
      <w:r>
        <w:t xml:space="preserve">Члены комиссии   </w:t>
      </w:r>
      <w:r w:rsidR="00865BB0">
        <w:tab/>
      </w:r>
      <w:r w:rsidR="00865BB0">
        <w:tab/>
      </w:r>
      <w:r w:rsidR="00865BB0">
        <w:tab/>
      </w:r>
      <w:r w:rsidR="00865BB0">
        <w:tab/>
      </w:r>
      <w:r w:rsidR="00DF1182">
        <w:t xml:space="preserve">       </w:t>
      </w:r>
      <w:r>
        <w:t>__________________/</w:t>
      </w:r>
      <w:r w:rsidR="00DF1182" w:rsidRPr="00DF1182">
        <w:rPr>
          <w:u w:val="single"/>
        </w:rPr>
        <w:t>Порохина Ю.А.</w:t>
      </w:r>
    </w:p>
    <w:p w14:paraId="0AD2B7DB" w14:textId="01FED48E" w:rsidR="009832AE" w:rsidRDefault="00DF1182" w:rsidP="00060B02">
      <w:pPr>
        <w:spacing w:line="360" w:lineRule="auto"/>
        <w:ind w:left="3540" w:firstLine="708"/>
        <w:jc w:val="both"/>
      </w:pPr>
      <w:r>
        <w:t xml:space="preserve">       </w:t>
      </w:r>
      <w:r w:rsidR="009832AE">
        <w:t>__________________/</w:t>
      </w:r>
      <w:r w:rsidRPr="00DF1182">
        <w:rPr>
          <w:u w:val="single"/>
        </w:rPr>
        <w:t>Лутошкин В.В.</w:t>
      </w:r>
    </w:p>
    <w:p w14:paraId="50E40188" w14:textId="751A67BA" w:rsidR="009832AE" w:rsidRDefault="00595457" w:rsidP="00060B02">
      <w:pPr>
        <w:spacing w:line="360" w:lineRule="auto"/>
        <w:jc w:val="both"/>
      </w:pPr>
      <w:r>
        <w:t>«</w:t>
      </w:r>
      <w:r w:rsidR="00025399">
        <w:rPr>
          <w:u w:val="single"/>
        </w:rPr>
        <w:t>__</w:t>
      </w:r>
      <w:r>
        <w:t xml:space="preserve">» </w:t>
      </w:r>
      <w:r w:rsidR="00025399" w:rsidRPr="00540A23">
        <w:rPr>
          <w:u w:val="single"/>
        </w:rPr>
        <w:t>_________</w:t>
      </w:r>
      <w:r>
        <w:t xml:space="preserve"> 202</w:t>
      </w:r>
      <w:r w:rsidR="00025399">
        <w:t>5</w:t>
      </w:r>
      <w:r>
        <w:t xml:space="preserve"> г.</w:t>
      </w:r>
    </w:p>
    <w:p w14:paraId="4100C95A" w14:textId="77777777" w:rsidR="00060B02" w:rsidRDefault="00060B02" w:rsidP="00505201">
      <w:pPr>
        <w:spacing w:line="360" w:lineRule="auto"/>
        <w:rPr>
          <w:b/>
          <w:sz w:val="28"/>
          <w:szCs w:val="28"/>
        </w:rPr>
      </w:pPr>
    </w:p>
    <w:p w14:paraId="654A5A70" w14:textId="575A7602" w:rsidR="005336BE" w:rsidRPr="005336BE" w:rsidRDefault="005336BE" w:rsidP="005C2CAB">
      <w:pPr>
        <w:spacing w:line="360" w:lineRule="auto"/>
        <w:jc w:val="center"/>
        <w:rPr>
          <w:b/>
          <w:sz w:val="28"/>
          <w:szCs w:val="28"/>
        </w:rPr>
      </w:pPr>
      <w:r w:rsidRPr="005336BE">
        <w:rPr>
          <w:b/>
          <w:sz w:val="28"/>
          <w:szCs w:val="28"/>
        </w:rPr>
        <w:t>ОТЗЫВ</w:t>
      </w:r>
    </w:p>
    <w:p w14:paraId="707C7963" w14:textId="48F0FB95" w:rsidR="005336BE" w:rsidRPr="005336BE" w:rsidRDefault="005336BE" w:rsidP="005336BE">
      <w:pPr>
        <w:spacing w:line="360" w:lineRule="auto"/>
        <w:jc w:val="center"/>
        <w:rPr>
          <w:b/>
          <w:sz w:val="28"/>
          <w:szCs w:val="28"/>
        </w:rPr>
      </w:pPr>
      <w:r w:rsidRPr="005336BE">
        <w:rPr>
          <w:b/>
          <w:sz w:val="28"/>
          <w:szCs w:val="28"/>
        </w:rPr>
        <w:t xml:space="preserve">руководителя </w:t>
      </w:r>
      <w:r w:rsidR="00505201">
        <w:rPr>
          <w:b/>
          <w:sz w:val="28"/>
          <w:szCs w:val="28"/>
        </w:rPr>
        <w:t>преддипломной</w:t>
      </w:r>
      <w:r w:rsidRPr="005336BE">
        <w:rPr>
          <w:b/>
          <w:sz w:val="28"/>
          <w:szCs w:val="28"/>
        </w:rPr>
        <w:t xml:space="preserve"> практики студента</w:t>
      </w:r>
      <w:r w:rsidRPr="00DA4D77">
        <w:rPr>
          <w:sz w:val="28"/>
          <w:szCs w:val="28"/>
        </w:rPr>
        <w:t xml:space="preserve"> </w:t>
      </w:r>
      <w:r w:rsidR="00AE4B5C">
        <w:rPr>
          <w:b/>
          <w:bCs/>
          <w:sz w:val="28"/>
          <w:szCs w:val="28"/>
        </w:rPr>
        <w:t>Иванова И.И.</w:t>
      </w:r>
    </w:p>
    <w:p w14:paraId="7249D115" w14:textId="77777777" w:rsidR="00DA4D77" w:rsidRDefault="00DA4D77" w:rsidP="005336BE">
      <w:pPr>
        <w:spacing w:line="360" w:lineRule="auto"/>
        <w:jc w:val="both"/>
      </w:pPr>
    </w:p>
    <w:p w14:paraId="14E7183B" w14:textId="3BF33F64" w:rsidR="005336BE" w:rsidRDefault="005336BE" w:rsidP="009A750E">
      <w:pPr>
        <w:spacing w:before="120" w:after="120" w:line="360" w:lineRule="auto"/>
        <w:jc w:val="both"/>
      </w:pPr>
      <w:r>
        <w:t xml:space="preserve">Студент ТИ </w:t>
      </w:r>
      <w:r w:rsidR="00357B07">
        <w:t>НИЯУ МИФИ группы ИВТ</w:t>
      </w:r>
      <w:r>
        <w:t>-</w:t>
      </w:r>
      <w:r w:rsidR="00505201">
        <w:t>4</w:t>
      </w:r>
      <w:r w:rsidR="00357B07">
        <w:t>1Д Иванов</w:t>
      </w:r>
      <w:r w:rsidR="00AE4B5C">
        <w:t xml:space="preserve"> Иван Иванович</w:t>
      </w:r>
      <w:r>
        <w:t xml:space="preserve"> проходил </w:t>
      </w:r>
      <w:r w:rsidR="00505201">
        <w:t>преддипломную</w:t>
      </w:r>
      <w:r w:rsidR="004B77E5" w:rsidRPr="004B77E5">
        <w:t xml:space="preserve"> </w:t>
      </w:r>
      <w:r>
        <w:t xml:space="preserve">практику </w:t>
      </w:r>
      <w:r w:rsidR="00357B07">
        <w:t>на ФГУП</w:t>
      </w:r>
      <w:r>
        <w:t xml:space="preserve"> «Комбинат «Электрохимприбор» в период с </w:t>
      </w:r>
      <w:r w:rsidR="00357B07">
        <w:t>1</w:t>
      </w:r>
      <w:r w:rsidR="00025399">
        <w:t>2</w:t>
      </w:r>
      <w:r w:rsidR="00060B02">
        <w:t>.</w:t>
      </w:r>
      <w:r w:rsidR="00025399">
        <w:t>02</w:t>
      </w:r>
      <w:r>
        <w:t>.20</w:t>
      </w:r>
      <w:r w:rsidR="00060B02">
        <w:t>2</w:t>
      </w:r>
      <w:r w:rsidR="00025399">
        <w:t>5</w:t>
      </w:r>
      <w:r w:rsidR="00357B07">
        <w:t xml:space="preserve"> </w:t>
      </w:r>
      <w:r>
        <w:t xml:space="preserve">г. по </w:t>
      </w:r>
      <w:r w:rsidR="00025399">
        <w:t>17</w:t>
      </w:r>
      <w:r w:rsidR="00060B02">
        <w:t>.</w:t>
      </w:r>
      <w:r w:rsidR="00025399">
        <w:t>04</w:t>
      </w:r>
      <w:r w:rsidR="00060B02">
        <w:t>.</w:t>
      </w:r>
      <w:r>
        <w:t>20</w:t>
      </w:r>
      <w:r w:rsidR="00060B02">
        <w:t>2</w:t>
      </w:r>
      <w:r w:rsidR="00025399">
        <w:t>5</w:t>
      </w:r>
      <w:r w:rsidR="00357B07">
        <w:t xml:space="preserve"> </w:t>
      </w:r>
      <w:r>
        <w:t>г.</w:t>
      </w:r>
      <w:r w:rsidR="005B11D2">
        <w:t xml:space="preserve"> </w:t>
      </w:r>
      <w:r>
        <w:t xml:space="preserve">в отделе </w:t>
      </w:r>
      <w:r w:rsidR="00505201">
        <w:t>__</w:t>
      </w:r>
      <w:r>
        <w:t xml:space="preserve">.  В период практики </w:t>
      </w:r>
      <w:r w:rsidR="00AE4B5C">
        <w:t>Иванов И.И.</w:t>
      </w:r>
      <w:r>
        <w:t xml:space="preserve"> работал в должности (выполнял обязанности) </w:t>
      </w:r>
      <w:r w:rsidR="00060B02">
        <w:t>инженера</w:t>
      </w:r>
      <w:r>
        <w:t>.</w:t>
      </w:r>
    </w:p>
    <w:p w14:paraId="00993DD2" w14:textId="6C7BEA3B" w:rsidR="005336BE" w:rsidRDefault="005336BE" w:rsidP="009A750E">
      <w:pPr>
        <w:spacing w:before="120" w:after="120" w:line="360" w:lineRule="auto"/>
        <w:jc w:val="both"/>
      </w:pPr>
      <w:r>
        <w:t xml:space="preserve">За время прохождения практики проявил </w:t>
      </w:r>
      <w:r w:rsidR="00025399">
        <w:t>себя как</w:t>
      </w:r>
      <w:r>
        <w:t xml:space="preserve"> квалифицированный специалист с высоким уровнем теоретической подготовки, умеющий </w:t>
      </w:r>
      <w:r w:rsidR="00DA4D77">
        <w:t xml:space="preserve">выполнять </w:t>
      </w:r>
      <w:r w:rsidR="00060B02">
        <w:t>поставленные производственные задачи</w:t>
      </w:r>
      <w:r>
        <w:t xml:space="preserve"> и ориентироваться в </w:t>
      </w:r>
      <w:r w:rsidR="00060B02">
        <w:t>специфике разработки программного обеспечения</w:t>
      </w:r>
      <w:r>
        <w:t xml:space="preserve">. </w:t>
      </w:r>
    </w:p>
    <w:p w14:paraId="47374FDD" w14:textId="6F86AE79" w:rsidR="005336BE" w:rsidRDefault="00676BAC" w:rsidP="009A750E">
      <w:pPr>
        <w:spacing w:before="120" w:after="120" w:line="360" w:lineRule="auto"/>
        <w:jc w:val="both"/>
      </w:pPr>
      <w:r>
        <w:rPr>
          <w:rFonts w:eastAsia="Calibri"/>
          <w:lang w:eastAsia="en-US"/>
        </w:rPr>
        <w:t>Иванову И.И.</w:t>
      </w:r>
      <w:r w:rsidR="009A750E" w:rsidRPr="009A750E">
        <w:rPr>
          <w:rFonts w:eastAsia="Calibri"/>
          <w:lang w:eastAsia="en-US"/>
        </w:rPr>
        <w:t xml:space="preserve"> было поручено задание по разработке </w:t>
      </w:r>
      <w:r w:rsidR="00025399">
        <w:rPr>
          <w:rFonts w:eastAsia="Calibri"/>
          <w:lang w:eastAsia="en-US"/>
        </w:rPr>
        <w:t>….</w:t>
      </w:r>
      <w:r w:rsidR="009A750E" w:rsidRPr="009A750E">
        <w:rPr>
          <w:rFonts w:eastAsia="Calibri"/>
          <w:lang w:eastAsia="en-US"/>
        </w:rPr>
        <w:t xml:space="preserve"> </w:t>
      </w:r>
      <w:r w:rsidR="00436383">
        <w:rPr>
          <w:rFonts w:eastAsia="Calibri"/>
          <w:lang w:eastAsia="en-US"/>
        </w:rPr>
        <w:t>Необходимый теоретический</w:t>
      </w:r>
      <w:r w:rsidR="009A750E" w:rsidRPr="009A750E">
        <w:rPr>
          <w:rFonts w:eastAsia="Calibri"/>
          <w:lang w:eastAsia="en-US"/>
        </w:rPr>
        <w:t xml:space="preserve"> материал был</w:t>
      </w:r>
      <w:r w:rsidR="009A750E">
        <w:rPr>
          <w:rFonts w:eastAsia="Calibri"/>
          <w:lang w:eastAsia="en-US"/>
        </w:rPr>
        <w:t xml:space="preserve"> </w:t>
      </w:r>
      <w:r w:rsidR="009A750E" w:rsidRPr="009A750E">
        <w:rPr>
          <w:rFonts w:eastAsia="Calibri"/>
          <w:lang w:eastAsia="en-US"/>
        </w:rPr>
        <w:t xml:space="preserve">освоен в </w:t>
      </w:r>
      <w:r w:rsidR="00436383">
        <w:rPr>
          <w:rFonts w:eastAsia="Calibri"/>
          <w:lang w:eastAsia="en-US"/>
        </w:rPr>
        <w:t>достаточном</w:t>
      </w:r>
      <w:r w:rsidR="009A750E" w:rsidRPr="009A750E">
        <w:rPr>
          <w:rFonts w:eastAsia="Calibri"/>
          <w:lang w:eastAsia="en-US"/>
        </w:rPr>
        <w:t xml:space="preserve"> для разработки объеме, запланированные работы выполнены с</w:t>
      </w:r>
      <w:r w:rsidR="009A750E">
        <w:rPr>
          <w:rFonts w:eastAsia="Calibri"/>
          <w:lang w:eastAsia="en-US"/>
        </w:rPr>
        <w:t xml:space="preserve"> </w:t>
      </w:r>
      <w:r w:rsidR="009A750E" w:rsidRPr="009A750E">
        <w:rPr>
          <w:rFonts w:eastAsia="Calibri"/>
          <w:lang w:eastAsia="en-US"/>
        </w:rPr>
        <w:t>надлежащим качеством</w:t>
      </w:r>
      <w:r w:rsidR="00436383">
        <w:rPr>
          <w:rFonts w:eastAsia="Calibri"/>
          <w:lang w:eastAsia="en-US"/>
        </w:rPr>
        <w:t xml:space="preserve"> и в установленный срок</w:t>
      </w:r>
      <w:r w:rsidR="009A750E" w:rsidRPr="009A750E">
        <w:rPr>
          <w:rFonts w:eastAsia="Calibri"/>
          <w:lang w:eastAsia="en-US"/>
        </w:rPr>
        <w:t xml:space="preserve">, как результат тщательного и продуманного подхода к решению </w:t>
      </w:r>
      <w:r w:rsidR="00436383">
        <w:rPr>
          <w:rFonts w:eastAsia="Calibri"/>
          <w:lang w:eastAsia="en-US"/>
        </w:rPr>
        <w:t xml:space="preserve">поставленных </w:t>
      </w:r>
      <w:r w:rsidR="009A750E" w:rsidRPr="009A750E">
        <w:rPr>
          <w:rFonts w:eastAsia="Calibri"/>
          <w:lang w:eastAsia="en-US"/>
        </w:rPr>
        <w:t xml:space="preserve">задач. Разработанный функционал соответствует </w:t>
      </w:r>
      <w:r w:rsidR="00436383">
        <w:rPr>
          <w:rFonts w:eastAsia="Calibri"/>
          <w:lang w:eastAsia="en-US"/>
        </w:rPr>
        <w:t>предъявляемым</w:t>
      </w:r>
      <w:r w:rsidR="009A750E" w:rsidRPr="009A750E">
        <w:rPr>
          <w:rFonts w:eastAsia="Calibri"/>
          <w:lang w:eastAsia="en-US"/>
        </w:rPr>
        <w:t xml:space="preserve"> требованиям. </w:t>
      </w:r>
    </w:p>
    <w:p w14:paraId="2FFFB4FB" w14:textId="77777777" w:rsidR="005336BE" w:rsidRDefault="005336BE" w:rsidP="009A750E">
      <w:pPr>
        <w:spacing w:before="120" w:after="120" w:line="360" w:lineRule="auto"/>
        <w:jc w:val="both"/>
      </w:pPr>
      <w:r>
        <w:t>Отличается коммуникабельностью, исполнительностью, ответственностью, способностью конструктивно мыслить, оперативно и быстро принимать решения.</w:t>
      </w:r>
    </w:p>
    <w:p w14:paraId="7FCEBB53" w14:textId="4D4E667B" w:rsidR="005336BE" w:rsidRDefault="005336BE" w:rsidP="009A750E">
      <w:pPr>
        <w:spacing w:before="120" w:after="120" w:line="360" w:lineRule="auto"/>
        <w:jc w:val="both"/>
      </w:pPr>
      <w:r>
        <w:t xml:space="preserve">На </w:t>
      </w:r>
      <w:r w:rsidR="00D62037">
        <w:t>основании вышеизложенного</w:t>
      </w:r>
      <w:r>
        <w:t xml:space="preserve"> </w:t>
      </w:r>
      <w:r w:rsidR="00D62037">
        <w:t>за преддипломную</w:t>
      </w:r>
      <w:r w:rsidR="004B77E5" w:rsidRPr="004B77E5">
        <w:t xml:space="preserve"> </w:t>
      </w:r>
      <w:r>
        <w:t>практику студент</w:t>
      </w:r>
      <w:r w:rsidR="00D62037">
        <w:t>у</w:t>
      </w:r>
      <w:r>
        <w:t xml:space="preserve"> </w:t>
      </w:r>
      <w:r w:rsidR="00676BAC">
        <w:t>Иванов</w:t>
      </w:r>
      <w:r w:rsidR="00D62037">
        <w:t>у</w:t>
      </w:r>
      <w:r w:rsidR="00676BAC">
        <w:t xml:space="preserve"> И.И.</w:t>
      </w:r>
      <w:r>
        <w:t xml:space="preserve"> </w:t>
      </w:r>
      <w:r w:rsidR="00D62037">
        <w:t>поставлена</w:t>
      </w:r>
      <w:r>
        <w:t xml:space="preserve"> </w:t>
      </w:r>
      <w:r w:rsidR="00D62037">
        <w:t xml:space="preserve">оценка </w:t>
      </w:r>
      <w:r w:rsidR="00025399">
        <w:rPr>
          <w:u w:val="single"/>
        </w:rPr>
        <w:t>«</w:t>
      </w:r>
      <w:r w:rsidR="00025399" w:rsidRPr="00E1324F">
        <w:rPr>
          <w:b/>
          <w:bCs/>
          <w:u w:val="single"/>
        </w:rPr>
        <w:t>отлично»</w:t>
      </w:r>
      <w:r w:rsidR="00025399" w:rsidRPr="00E1324F">
        <w:rPr>
          <w:b/>
          <w:bCs/>
        </w:rPr>
        <w:t>.</w:t>
      </w:r>
    </w:p>
    <w:p w14:paraId="38F55D8F" w14:textId="77777777" w:rsidR="00DA4D77" w:rsidRDefault="00DA4D77" w:rsidP="005336BE">
      <w:pPr>
        <w:spacing w:line="360" w:lineRule="auto"/>
        <w:jc w:val="both"/>
      </w:pPr>
    </w:p>
    <w:p w14:paraId="3812FAE9" w14:textId="2E40DF42" w:rsidR="005336BE" w:rsidRDefault="00DA4D77" w:rsidP="005336BE">
      <w:pPr>
        <w:spacing w:line="360" w:lineRule="auto"/>
        <w:jc w:val="both"/>
      </w:pPr>
      <w:r>
        <w:t xml:space="preserve">Руководитель     </w:t>
      </w:r>
      <w:r>
        <w:tab/>
      </w:r>
      <w:r>
        <w:tab/>
        <w:t xml:space="preserve">                               </w:t>
      </w:r>
      <w:r w:rsidR="005336BE">
        <w:t xml:space="preserve">    </w:t>
      </w:r>
      <w:r>
        <w:tab/>
      </w:r>
      <w:r>
        <w:tab/>
        <w:t>______________</w:t>
      </w:r>
      <w:r w:rsidR="005336BE">
        <w:t>/</w:t>
      </w:r>
      <w:r w:rsidR="00A600C3">
        <w:rPr>
          <w:u w:val="single"/>
        </w:rPr>
        <w:t>Петров П.П.</w:t>
      </w:r>
      <w:r w:rsidR="005336BE">
        <w:t xml:space="preserve"> </w:t>
      </w:r>
    </w:p>
    <w:p w14:paraId="4B308CD1" w14:textId="77777777" w:rsidR="005336BE" w:rsidRPr="00DA4D77" w:rsidRDefault="005336BE" w:rsidP="00DA4D77">
      <w:pPr>
        <w:spacing w:line="360" w:lineRule="auto"/>
        <w:ind w:left="5664" w:firstLine="708"/>
        <w:jc w:val="both"/>
        <w:rPr>
          <w:sz w:val="16"/>
          <w:szCs w:val="16"/>
        </w:rPr>
      </w:pPr>
      <w:r w:rsidRPr="00DA4D77">
        <w:rPr>
          <w:sz w:val="16"/>
          <w:szCs w:val="16"/>
        </w:rPr>
        <w:t>(Контакт. телефон)</w:t>
      </w:r>
    </w:p>
    <w:p w14:paraId="20971567" w14:textId="77777777" w:rsidR="005336BE" w:rsidRPr="005336BE" w:rsidRDefault="005336BE" w:rsidP="00DA4D77">
      <w:pPr>
        <w:spacing w:line="360" w:lineRule="auto"/>
        <w:ind w:left="1416" w:firstLine="708"/>
        <w:jc w:val="both"/>
      </w:pPr>
      <w:proofErr w:type="spellStart"/>
      <w:r>
        <w:t>м.п</w:t>
      </w:r>
      <w:proofErr w:type="spellEnd"/>
      <w:r>
        <w:t>.</w:t>
      </w:r>
    </w:p>
    <w:p w14:paraId="5F1CE456" w14:textId="77777777" w:rsidR="005336BE" w:rsidRDefault="005336BE" w:rsidP="006205AF">
      <w:pPr>
        <w:spacing w:line="360" w:lineRule="auto"/>
        <w:jc w:val="center"/>
        <w:rPr>
          <w:b/>
          <w:sz w:val="36"/>
          <w:szCs w:val="36"/>
        </w:rPr>
      </w:pPr>
    </w:p>
    <w:p w14:paraId="7270A1DD" w14:textId="77777777" w:rsidR="005336BE" w:rsidRDefault="005336BE" w:rsidP="006205AF">
      <w:pPr>
        <w:spacing w:line="360" w:lineRule="auto"/>
        <w:jc w:val="center"/>
        <w:rPr>
          <w:b/>
          <w:sz w:val="36"/>
          <w:szCs w:val="36"/>
        </w:rPr>
      </w:pPr>
    </w:p>
    <w:p w14:paraId="65FE8754" w14:textId="77777777" w:rsidR="0073386C" w:rsidRPr="00593369" w:rsidRDefault="0073386C" w:rsidP="0073386C">
      <w:pPr>
        <w:spacing w:before="120" w:after="120" w:line="360" w:lineRule="auto"/>
        <w:ind w:firstLine="709"/>
        <w:jc w:val="both"/>
        <w:rPr>
          <w:sz w:val="23"/>
          <w:szCs w:val="23"/>
        </w:rPr>
      </w:pPr>
    </w:p>
    <w:p w14:paraId="709A9F05" w14:textId="77777777" w:rsidR="006205AF" w:rsidRPr="00593369" w:rsidRDefault="006205AF" w:rsidP="006205AF">
      <w:pPr>
        <w:spacing w:line="360" w:lineRule="auto"/>
        <w:jc w:val="both"/>
        <w:rPr>
          <w:sz w:val="23"/>
          <w:szCs w:val="23"/>
        </w:rPr>
      </w:pPr>
    </w:p>
    <w:p w14:paraId="76D3662B" w14:textId="77777777" w:rsidR="0073386C" w:rsidRPr="00593369" w:rsidRDefault="0073386C" w:rsidP="006205AF">
      <w:pPr>
        <w:spacing w:line="360" w:lineRule="auto"/>
        <w:jc w:val="both"/>
        <w:rPr>
          <w:sz w:val="23"/>
          <w:szCs w:val="23"/>
        </w:rPr>
      </w:pPr>
    </w:p>
    <w:p w14:paraId="27037A6E" w14:textId="77777777" w:rsidR="0073386C" w:rsidRPr="00593369" w:rsidRDefault="0073386C" w:rsidP="006205AF">
      <w:pPr>
        <w:spacing w:line="360" w:lineRule="auto"/>
        <w:jc w:val="both"/>
        <w:rPr>
          <w:sz w:val="23"/>
          <w:szCs w:val="23"/>
        </w:rPr>
      </w:pPr>
    </w:p>
    <w:p w14:paraId="4B7C9CB6" w14:textId="77777777" w:rsidR="0073386C" w:rsidRPr="00593369" w:rsidRDefault="0073386C" w:rsidP="006205AF">
      <w:pPr>
        <w:spacing w:line="360" w:lineRule="auto"/>
        <w:jc w:val="both"/>
        <w:rPr>
          <w:sz w:val="23"/>
          <w:szCs w:val="23"/>
        </w:rPr>
      </w:pPr>
    </w:p>
    <w:sectPr w:rsidR="0073386C" w:rsidRPr="00593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D3214" w14:textId="77777777" w:rsidR="00165493" w:rsidRDefault="00165493" w:rsidP="00DC4BDC">
      <w:r>
        <w:separator/>
      </w:r>
    </w:p>
  </w:endnote>
  <w:endnote w:type="continuationSeparator" w:id="0">
    <w:p w14:paraId="3DFDA074" w14:textId="77777777" w:rsidR="00165493" w:rsidRDefault="00165493" w:rsidP="00DC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933D3" w14:textId="77777777" w:rsidR="00165493" w:rsidRDefault="00165493" w:rsidP="00DC4BDC">
      <w:r>
        <w:separator/>
      </w:r>
    </w:p>
  </w:footnote>
  <w:footnote w:type="continuationSeparator" w:id="0">
    <w:p w14:paraId="51853DAC" w14:textId="77777777" w:rsidR="00165493" w:rsidRDefault="00165493" w:rsidP="00DC4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555E"/>
    <w:multiLevelType w:val="singleLevel"/>
    <w:tmpl w:val="5B623768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8AE348A"/>
    <w:multiLevelType w:val="singleLevel"/>
    <w:tmpl w:val="95B85096"/>
    <w:lvl w:ilvl="0">
      <w:start w:val="1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D0A6AAF"/>
    <w:multiLevelType w:val="singleLevel"/>
    <w:tmpl w:val="024A139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D145E91"/>
    <w:multiLevelType w:val="singleLevel"/>
    <w:tmpl w:val="3A8A41F6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EFD2B07"/>
    <w:multiLevelType w:val="hybridMultilevel"/>
    <w:tmpl w:val="CB5AB0C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146598"/>
    <w:multiLevelType w:val="hybridMultilevel"/>
    <w:tmpl w:val="5FC80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134E8D"/>
    <w:multiLevelType w:val="singleLevel"/>
    <w:tmpl w:val="5EB82C08"/>
    <w:lvl w:ilvl="0">
      <w:start w:val="1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D0455ED"/>
    <w:multiLevelType w:val="hybridMultilevel"/>
    <w:tmpl w:val="BDFC1568"/>
    <w:lvl w:ilvl="0" w:tplc="0419001B">
      <w:start w:val="1"/>
      <w:numFmt w:val="lowerRoman"/>
      <w:lvlText w:val="%1."/>
      <w:lvlJc w:val="right"/>
      <w:pPr>
        <w:tabs>
          <w:tab w:val="num" w:pos="1637"/>
        </w:tabs>
        <w:ind w:left="1637" w:hanging="360"/>
      </w:pPr>
      <w:rPr>
        <w:rFonts w:hint="default"/>
      </w:rPr>
    </w:lvl>
    <w:lvl w:ilvl="1" w:tplc="B6D6C744">
      <w:start w:val="1"/>
      <w:numFmt w:val="bullet"/>
      <w:lvlText w:val="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8" w15:restartNumberingAfterBreak="0">
    <w:nsid w:val="1D200E4C"/>
    <w:multiLevelType w:val="singleLevel"/>
    <w:tmpl w:val="7A741BF2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D7D7D65"/>
    <w:multiLevelType w:val="singleLevel"/>
    <w:tmpl w:val="A3661FDE"/>
    <w:lvl w:ilvl="0">
      <w:start w:val="1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4075BF1"/>
    <w:multiLevelType w:val="hybridMultilevel"/>
    <w:tmpl w:val="FF421CF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DC5431"/>
    <w:multiLevelType w:val="singleLevel"/>
    <w:tmpl w:val="50D2F1EC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28F150C2"/>
    <w:multiLevelType w:val="hybridMultilevel"/>
    <w:tmpl w:val="B712BB36"/>
    <w:lvl w:ilvl="0" w:tplc="0652E0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6BEB"/>
    <w:multiLevelType w:val="hybridMultilevel"/>
    <w:tmpl w:val="A4AC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95480"/>
    <w:multiLevelType w:val="multilevel"/>
    <w:tmpl w:val="08E22F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C7E12"/>
    <w:multiLevelType w:val="singleLevel"/>
    <w:tmpl w:val="9D24F8E6"/>
    <w:lvl w:ilvl="0">
      <w:start w:val="1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C68232C"/>
    <w:multiLevelType w:val="hybridMultilevel"/>
    <w:tmpl w:val="D0748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23BC5"/>
    <w:multiLevelType w:val="hybridMultilevel"/>
    <w:tmpl w:val="818AF4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E0119D"/>
    <w:multiLevelType w:val="singleLevel"/>
    <w:tmpl w:val="BD8A0E40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42A20A69"/>
    <w:multiLevelType w:val="hybridMultilevel"/>
    <w:tmpl w:val="820ED082"/>
    <w:lvl w:ilvl="0" w:tplc="B400FC8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1768B0"/>
    <w:multiLevelType w:val="hybridMultilevel"/>
    <w:tmpl w:val="E8F23734"/>
    <w:lvl w:ilvl="0" w:tplc="B6D6C744">
      <w:start w:val="1"/>
      <w:numFmt w:val="bullet"/>
      <w:lvlText w:val="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F4751A"/>
    <w:multiLevelType w:val="singleLevel"/>
    <w:tmpl w:val="5BC898A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460500E2"/>
    <w:multiLevelType w:val="hybridMultilevel"/>
    <w:tmpl w:val="1E10A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10627"/>
    <w:multiLevelType w:val="singleLevel"/>
    <w:tmpl w:val="5FF6FED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4BCA3673"/>
    <w:multiLevelType w:val="singleLevel"/>
    <w:tmpl w:val="3A30CED4"/>
    <w:lvl w:ilvl="0">
      <w:start w:val="1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4E0A2BCD"/>
    <w:multiLevelType w:val="hybridMultilevel"/>
    <w:tmpl w:val="23ACFF98"/>
    <w:lvl w:ilvl="0" w:tplc="B6D6C744">
      <w:start w:val="1"/>
      <w:numFmt w:val="bullet"/>
      <w:lvlText w:val="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955307"/>
    <w:multiLevelType w:val="hybridMultilevel"/>
    <w:tmpl w:val="493E5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E4CBC"/>
    <w:multiLevelType w:val="singleLevel"/>
    <w:tmpl w:val="0A00FDCA"/>
    <w:lvl w:ilvl="0">
      <w:start w:val="8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57FF25FA"/>
    <w:multiLevelType w:val="singleLevel"/>
    <w:tmpl w:val="60702B86"/>
    <w:lvl w:ilvl="0">
      <w:start w:val="20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58167988"/>
    <w:multiLevelType w:val="hybridMultilevel"/>
    <w:tmpl w:val="56209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D0A2A"/>
    <w:multiLevelType w:val="hybridMultilevel"/>
    <w:tmpl w:val="1B42F3E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4B1391D"/>
    <w:multiLevelType w:val="singleLevel"/>
    <w:tmpl w:val="A4666B5E"/>
    <w:lvl w:ilvl="0">
      <w:start w:val="9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652D4A8B"/>
    <w:multiLevelType w:val="hybridMultilevel"/>
    <w:tmpl w:val="2172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75204"/>
    <w:multiLevelType w:val="hybridMultilevel"/>
    <w:tmpl w:val="7ADCA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5169F"/>
    <w:multiLevelType w:val="hybridMultilevel"/>
    <w:tmpl w:val="F884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20A42"/>
    <w:multiLevelType w:val="singleLevel"/>
    <w:tmpl w:val="7A0C8946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6E186CB4"/>
    <w:multiLevelType w:val="hybridMultilevel"/>
    <w:tmpl w:val="1528EE00"/>
    <w:lvl w:ilvl="0" w:tplc="BF06DECC">
      <w:start w:val="2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038C9"/>
    <w:multiLevelType w:val="hybridMultilevel"/>
    <w:tmpl w:val="8F042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92156"/>
    <w:multiLevelType w:val="singleLevel"/>
    <w:tmpl w:val="3C3C21FE"/>
    <w:lvl w:ilvl="0">
      <w:start w:val="1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72173872"/>
    <w:multiLevelType w:val="hybridMultilevel"/>
    <w:tmpl w:val="4BA6797A"/>
    <w:lvl w:ilvl="0" w:tplc="2A7C2774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53175"/>
    <w:multiLevelType w:val="singleLevel"/>
    <w:tmpl w:val="215E739E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76992DB9"/>
    <w:multiLevelType w:val="hybridMultilevel"/>
    <w:tmpl w:val="6D20D1EC"/>
    <w:lvl w:ilvl="0" w:tplc="55B21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55CE5"/>
    <w:multiLevelType w:val="hybridMultilevel"/>
    <w:tmpl w:val="2B32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72EEE"/>
    <w:multiLevelType w:val="hybridMultilevel"/>
    <w:tmpl w:val="CEE26DC0"/>
    <w:lvl w:ilvl="0" w:tplc="B78E5B6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EB11245"/>
    <w:multiLevelType w:val="singleLevel"/>
    <w:tmpl w:val="121E53BC"/>
    <w:lvl w:ilvl="0">
      <w:start w:val="1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613247088">
    <w:abstractNumId w:val="5"/>
  </w:num>
  <w:num w:numId="2" w16cid:durableId="2119635927">
    <w:abstractNumId w:val="13"/>
  </w:num>
  <w:num w:numId="3" w16cid:durableId="1412970780">
    <w:abstractNumId w:val="34"/>
  </w:num>
  <w:num w:numId="4" w16cid:durableId="1263756144">
    <w:abstractNumId w:val="23"/>
  </w:num>
  <w:num w:numId="5" w16cid:durableId="1753625468">
    <w:abstractNumId w:val="23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6" w16cid:durableId="772020042">
    <w:abstractNumId w:val="23"/>
    <w:lvlOverride w:ilvl="0">
      <w:lvl w:ilvl="0">
        <w:start w:val="3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7" w16cid:durableId="2083915729">
    <w:abstractNumId w:val="23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8" w16cid:durableId="2123107656">
    <w:abstractNumId w:val="23"/>
    <w:lvlOverride w:ilvl="0">
      <w:lvl w:ilvl="0">
        <w:start w:val="6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9" w16cid:durableId="990790750">
    <w:abstractNumId w:val="23"/>
    <w:lvlOverride w:ilvl="0">
      <w:lvl w:ilvl="0">
        <w:start w:val="7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10" w16cid:durableId="1969819267">
    <w:abstractNumId w:val="2"/>
  </w:num>
  <w:num w:numId="11" w16cid:durableId="1771661784">
    <w:abstractNumId w:val="8"/>
  </w:num>
  <w:num w:numId="12" w16cid:durableId="1570384144">
    <w:abstractNumId w:val="21"/>
  </w:num>
  <w:num w:numId="13" w16cid:durableId="1687825946">
    <w:abstractNumId w:val="18"/>
  </w:num>
  <w:num w:numId="14" w16cid:durableId="776218773">
    <w:abstractNumId w:val="3"/>
  </w:num>
  <w:num w:numId="15" w16cid:durableId="1179193542">
    <w:abstractNumId w:val="0"/>
  </w:num>
  <w:num w:numId="16" w16cid:durableId="364446860">
    <w:abstractNumId w:val="40"/>
  </w:num>
  <w:num w:numId="17" w16cid:durableId="651719468">
    <w:abstractNumId w:val="35"/>
  </w:num>
  <w:num w:numId="18" w16cid:durableId="41834194">
    <w:abstractNumId w:val="27"/>
  </w:num>
  <w:num w:numId="19" w16cid:durableId="1377972069">
    <w:abstractNumId w:val="31"/>
  </w:num>
  <w:num w:numId="20" w16cid:durableId="1220281706">
    <w:abstractNumId w:val="11"/>
  </w:num>
  <w:num w:numId="21" w16cid:durableId="1887063891">
    <w:abstractNumId w:val="15"/>
  </w:num>
  <w:num w:numId="22" w16cid:durableId="2107190648">
    <w:abstractNumId w:val="9"/>
  </w:num>
  <w:num w:numId="23" w16cid:durableId="1409307581">
    <w:abstractNumId w:val="1"/>
  </w:num>
  <w:num w:numId="24" w16cid:durableId="87504436">
    <w:abstractNumId w:val="44"/>
  </w:num>
  <w:num w:numId="25" w16cid:durableId="1512791701">
    <w:abstractNumId w:val="38"/>
  </w:num>
  <w:num w:numId="26" w16cid:durableId="1530752996">
    <w:abstractNumId w:val="24"/>
  </w:num>
  <w:num w:numId="27" w16cid:durableId="238753164">
    <w:abstractNumId w:val="6"/>
  </w:num>
  <w:num w:numId="28" w16cid:durableId="672225294">
    <w:abstractNumId w:val="28"/>
  </w:num>
  <w:num w:numId="29" w16cid:durableId="1585450602">
    <w:abstractNumId w:val="19"/>
  </w:num>
  <w:num w:numId="30" w16cid:durableId="1824420847">
    <w:abstractNumId w:val="7"/>
  </w:num>
  <w:num w:numId="31" w16cid:durableId="1611281337">
    <w:abstractNumId w:val="25"/>
  </w:num>
  <w:num w:numId="32" w16cid:durableId="2054688310">
    <w:abstractNumId w:val="14"/>
  </w:num>
  <w:num w:numId="33" w16cid:durableId="1600798992">
    <w:abstractNumId w:val="39"/>
  </w:num>
  <w:num w:numId="34" w16cid:durableId="1016228372">
    <w:abstractNumId w:val="36"/>
  </w:num>
  <w:num w:numId="35" w16cid:durableId="305553723">
    <w:abstractNumId w:val="43"/>
  </w:num>
  <w:num w:numId="36" w16cid:durableId="563570886">
    <w:abstractNumId w:val="30"/>
  </w:num>
  <w:num w:numId="37" w16cid:durableId="1801723026">
    <w:abstractNumId w:val="20"/>
  </w:num>
  <w:num w:numId="38" w16cid:durableId="1194542422">
    <w:abstractNumId w:val="4"/>
  </w:num>
  <w:num w:numId="39" w16cid:durableId="1232426242">
    <w:abstractNumId w:val="10"/>
  </w:num>
  <w:num w:numId="40" w16cid:durableId="864557495">
    <w:abstractNumId w:val="17"/>
  </w:num>
  <w:num w:numId="41" w16cid:durableId="113208996">
    <w:abstractNumId w:val="32"/>
  </w:num>
  <w:num w:numId="42" w16cid:durableId="1866018541">
    <w:abstractNumId w:val="12"/>
  </w:num>
  <w:num w:numId="43" w16cid:durableId="1103498219">
    <w:abstractNumId w:val="37"/>
  </w:num>
  <w:num w:numId="44" w16cid:durableId="1894660369">
    <w:abstractNumId w:val="41"/>
  </w:num>
  <w:num w:numId="45" w16cid:durableId="451628421">
    <w:abstractNumId w:val="33"/>
  </w:num>
  <w:num w:numId="46" w16cid:durableId="828637467">
    <w:abstractNumId w:val="26"/>
  </w:num>
  <w:num w:numId="47" w16cid:durableId="1040008677">
    <w:abstractNumId w:val="42"/>
  </w:num>
  <w:num w:numId="48" w16cid:durableId="1585216076">
    <w:abstractNumId w:val="29"/>
  </w:num>
  <w:num w:numId="49" w16cid:durableId="986665859">
    <w:abstractNumId w:val="16"/>
  </w:num>
  <w:num w:numId="50" w16cid:durableId="761754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0EA"/>
    <w:rsid w:val="00011737"/>
    <w:rsid w:val="0001389E"/>
    <w:rsid w:val="00013AA7"/>
    <w:rsid w:val="00025399"/>
    <w:rsid w:val="00030030"/>
    <w:rsid w:val="0003486B"/>
    <w:rsid w:val="00035073"/>
    <w:rsid w:val="000358DA"/>
    <w:rsid w:val="00043F01"/>
    <w:rsid w:val="0004426A"/>
    <w:rsid w:val="000514A9"/>
    <w:rsid w:val="000533AB"/>
    <w:rsid w:val="00060B02"/>
    <w:rsid w:val="000624FD"/>
    <w:rsid w:val="0006326B"/>
    <w:rsid w:val="00081D42"/>
    <w:rsid w:val="00093B04"/>
    <w:rsid w:val="000A1006"/>
    <w:rsid w:val="000A252B"/>
    <w:rsid w:val="000A521B"/>
    <w:rsid w:val="000C3C10"/>
    <w:rsid w:val="000D17AB"/>
    <w:rsid w:val="000E2E48"/>
    <w:rsid w:val="000F0CF6"/>
    <w:rsid w:val="000F1284"/>
    <w:rsid w:val="00117E09"/>
    <w:rsid w:val="001357FA"/>
    <w:rsid w:val="001456F7"/>
    <w:rsid w:val="00152C8A"/>
    <w:rsid w:val="00152C98"/>
    <w:rsid w:val="00165493"/>
    <w:rsid w:val="00172DFF"/>
    <w:rsid w:val="00184593"/>
    <w:rsid w:val="00191447"/>
    <w:rsid w:val="00194904"/>
    <w:rsid w:val="001A707E"/>
    <w:rsid w:val="001A7E43"/>
    <w:rsid w:val="001B5851"/>
    <w:rsid w:val="001C393F"/>
    <w:rsid w:val="001C3D41"/>
    <w:rsid w:val="001C44EC"/>
    <w:rsid w:val="001C52BD"/>
    <w:rsid w:val="001C5629"/>
    <w:rsid w:val="001C5641"/>
    <w:rsid w:val="001D00FD"/>
    <w:rsid w:val="001D4839"/>
    <w:rsid w:val="002170E3"/>
    <w:rsid w:val="002244F0"/>
    <w:rsid w:val="00227F6A"/>
    <w:rsid w:val="00230BC5"/>
    <w:rsid w:val="00233811"/>
    <w:rsid w:val="00257696"/>
    <w:rsid w:val="0026185E"/>
    <w:rsid w:val="002620F2"/>
    <w:rsid w:val="0027002B"/>
    <w:rsid w:val="00272301"/>
    <w:rsid w:val="002A0E3F"/>
    <w:rsid w:val="002A6022"/>
    <w:rsid w:val="002B6A02"/>
    <w:rsid w:val="002F3B4B"/>
    <w:rsid w:val="00305007"/>
    <w:rsid w:val="00331CDC"/>
    <w:rsid w:val="00337A67"/>
    <w:rsid w:val="003428E3"/>
    <w:rsid w:val="00357B07"/>
    <w:rsid w:val="00357C90"/>
    <w:rsid w:val="00361921"/>
    <w:rsid w:val="0036252E"/>
    <w:rsid w:val="0036550C"/>
    <w:rsid w:val="00371D8A"/>
    <w:rsid w:val="003777CB"/>
    <w:rsid w:val="003914AC"/>
    <w:rsid w:val="003A3F8B"/>
    <w:rsid w:val="003B427F"/>
    <w:rsid w:val="00400E20"/>
    <w:rsid w:val="00402C69"/>
    <w:rsid w:val="0040430A"/>
    <w:rsid w:val="00404359"/>
    <w:rsid w:val="00436383"/>
    <w:rsid w:val="00440BAB"/>
    <w:rsid w:val="0044380C"/>
    <w:rsid w:val="00450DA5"/>
    <w:rsid w:val="00453142"/>
    <w:rsid w:val="00483294"/>
    <w:rsid w:val="004921BB"/>
    <w:rsid w:val="00497DF5"/>
    <w:rsid w:val="004A073C"/>
    <w:rsid w:val="004B21EC"/>
    <w:rsid w:val="004B3DCD"/>
    <w:rsid w:val="004B6383"/>
    <w:rsid w:val="004B77E5"/>
    <w:rsid w:val="004B7F26"/>
    <w:rsid w:val="004E1494"/>
    <w:rsid w:val="004E2459"/>
    <w:rsid w:val="004E3056"/>
    <w:rsid w:val="004F5433"/>
    <w:rsid w:val="0050228D"/>
    <w:rsid w:val="00505201"/>
    <w:rsid w:val="00531B27"/>
    <w:rsid w:val="005336BE"/>
    <w:rsid w:val="00536CBA"/>
    <w:rsid w:val="00540A23"/>
    <w:rsid w:val="00592253"/>
    <w:rsid w:val="00593369"/>
    <w:rsid w:val="00595457"/>
    <w:rsid w:val="005A4ECE"/>
    <w:rsid w:val="005B11D2"/>
    <w:rsid w:val="005C2CAB"/>
    <w:rsid w:val="005D745D"/>
    <w:rsid w:val="005E62C7"/>
    <w:rsid w:val="00600908"/>
    <w:rsid w:val="00602ED7"/>
    <w:rsid w:val="0061772F"/>
    <w:rsid w:val="006205AF"/>
    <w:rsid w:val="00621645"/>
    <w:rsid w:val="006336CA"/>
    <w:rsid w:val="00636ECE"/>
    <w:rsid w:val="00647686"/>
    <w:rsid w:val="006476FC"/>
    <w:rsid w:val="00676BAC"/>
    <w:rsid w:val="0068360F"/>
    <w:rsid w:val="00691711"/>
    <w:rsid w:val="0069746A"/>
    <w:rsid w:val="006B1870"/>
    <w:rsid w:val="006C1892"/>
    <w:rsid w:val="006C55CC"/>
    <w:rsid w:val="006C6371"/>
    <w:rsid w:val="006C7693"/>
    <w:rsid w:val="006E33D9"/>
    <w:rsid w:val="006E3D97"/>
    <w:rsid w:val="00702541"/>
    <w:rsid w:val="007225CC"/>
    <w:rsid w:val="0073386C"/>
    <w:rsid w:val="0074378D"/>
    <w:rsid w:val="00744691"/>
    <w:rsid w:val="007574AB"/>
    <w:rsid w:val="00774419"/>
    <w:rsid w:val="00793C58"/>
    <w:rsid w:val="00796396"/>
    <w:rsid w:val="007B2229"/>
    <w:rsid w:val="007B3297"/>
    <w:rsid w:val="007C27FF"/>
    <w:rsid w:val="007F233C"/>
    <w:rsid w:val="00813E64"/>
    <w:rsid w:val="00823D1D"/>
    <w:rsid w:val="00826EB4"/>
    <w:rsid w:val="00827A3C"/>
    <w:rsid w:val="00835ED5"/>
    <w:rsid w:val="00840F26"/>
    <w:rsid w:val="00842EA6"/>
    <w:rsid w:val="00844A39"/>
    <w:rsid w:val="008521A2"/>
    <w:rsid w:val="00854348"/>
    <w:rsid w:val="008605EB"/>
    <w:rsid w:val="00860C42"/>
    <w:rsid w:val="00865BB0"/>
    <w:rsid w:val="00867A3F"/>
    <w:rsid w:val="008B02CA"/>
    <w:rsid w:val="008B3AC2"/>
    <w:rsid w:val="008C6794"/>
    <w:rsid w:val="008F0D13"/>
    <w:rsid w:val="00901D4B"/>
    <w:rsid w:val="00906C47"/>
    <w:rsid w:val="00907865"/>
    <w:rsid w:val="00910E6E"/>
    <w:rsid w:val="00915C42"/>
    <w:rsid w:val="00924C45"/>
    <w:rsid w:val="00931742"/>
    <w:rsid w:val="009452F5"/>
    <w:rsid w:val="00945EF9"/>
    <w:rsid w:val="00947CD2"/>
    <w:rsid w:val="00950A4A"/>
    <w:rsid w:val="009832AE"/>
    <w:rsid w:val="009924AE"/>
    <w:rsid w:val="009953A9"/>
    <w:rsid w:val="009A2F69"/>
    <w:rsid w:val="009A750E"/>
    <w:rsid w:val="009B2556"/>
    <w:rsid w:val="009D3DE7"/>
    <w:rsid w:val="00A1090A"/>
    <w:rsid w:val="00A16195"/>
    <w:rsid w:val="00A27084"/>
    <w:rsid w:val="00A421FC"/>
    <w:rsid w:val="00A42F95"/>
    <w:rsid w:val="00A5720F"/>
    <w:rsid w:val="00A600C3"/>
    <w:rsid w:val="00A622C0"/>
    <w:rsid w:val="00A62CD5"/>
    <w:rsid w:val="00A72B5A"/>
    <w:rsid w:val="00A751FA"/>
    <w:rsid w:val="00A8206F"/>
    <w:rsid w:val="00A821BA"/>
    <w:rsid w:val="00A95EB7"/>
    <w:rsid w:val="00AA7B27"/>
    <w:rsid w:val="00AC20EA"/>
    <w:rsid w:val="00AC4C72"/>
    <w:rsid w:val="00AC7FD9"/>
    <w:rsid w:val="00AD13A8"/>
    <w:rsid w:val="00AD74AA"/>
    <w:rsid w:val="00AE1684"/>
    <w:rsid w:val="00AE2F40"/>
    <w:rsid w:val="00AE4B5C"/>
    <w:rsid w:val="00AF743D"/>
    <w:rsid w:val="00B063D7"/>
    <w:rsid w:val="00B22719"/>
    <w:rsid w:val="00B23B7F"/>
    <w:rsid w:val="00B36BAF"/>
    <w:rsid w:val="00B41349"/>
    <w:rsid w:val="00B41B20"/>
    <w:rsid w:val="00B552EB"/>
    <w:rsid w:val="00B56468"/>
    <w:rsid w:val="00B9239C"/>
    <w:rsid w:val="00B93EEB"/>
    <w:rsid w:val="00BA3532"/>
    <w:rsid w:val="00BB48AD"/>
    <w:rsid w:val="00BC0F10"/>
    <w:rsid w:val="00BC6702"/>
    <w:rsid w:val="00BC6A82"/>
    <w:rsid w:val="00BE12CA"/>
    <w:rsid w:val="00C02B73"/>
    <w:rsid w:val="00C061AA"/>
    <w:rsid w:val="00C07F11"/>
    <w:rsid w:val="00C12A54"/>
    <w:rsid w:val="00C13603"/>
    <w:rsid w:val="00C23DC1"/>
    <w:rsid w:val="00C24D8B"/>
    <w:rsid w:val="00C3092A"/>
    <w:rsid w:val="00C36604"/>
    <w:rsid w:val="00C41D95"/>
    <w:rsid w:val="00C53138"/>
    <w:rsid w:val="00C617ED"/>
    <w:rsid w:val="00C9518A"/>
    <w:rsid w:val="00CA2104"/>
    <w:rsid w:val="00CA7555"/>
    <w:rsid w:val="00CC0195"/>
    <w:rsid w:val="00CC3021"/>
    <w:rsid w:val="00CC5E3C"/>
    <w:rsid w:val="00CC7B6F"/>
    <w:rsid w:val="00CC7E43"/>
    <w:rsid w:val="00CD4B03"/>
    <w:rsid w:val="00CF756A"/>
    <w:rsid w:val="00D10711"/>
    <w:rsid w:val="00D120BD"/>
    <w:rsid w:val="00D20014"/>
    <w:rsid w:val="00D256D3"/>
    <w:rsid w:val="00D43586"/>
    <w:rsid w:val="00D44F28"/>
    <w:rsid w:val="00D60ACA"/>
    <w:rsid w:val="00D62037"/>
    <w:rsid w:val="00D639C3"/>
    <w:rsid w:val="00D674A5"/>
    <w:rsid w:val="00D720F7"/>
    <w:rsid w:val="00D82485"/>
    <w:rsid w:val="00D92A35"/>
    <w:rsid w:val="00D94B44"/>
    <w:rsid w:val="00DA4D77"/>
    <w:rsid w:val="00DA67CE"/>
    <w:rsid w:val="00DC18E4"/>
    <w:rsid w:val="00DC4BDC"/>
    <w:rsid w:val="00DD723C"/>
    <w:rsid w:val="00DE6A9A"/>
    <w:rsid w:val="00DF1182"/>
    <w:rsid w:val="00E02EC7"/>
    <w:rsid w:val="00E11B8B"/>
    <w:rsid w:val="00E22DE1"/>
    <w:rsid w:val="00E3037C"/>
    <w:rsid w:val="00E314AC"/>
    <w:rsid w:val="00E346E3"/>
    <w:rsid w:val="00E34AF3"/>
    <w:rsid w:val="00E375BA"/>
    <w:rsid w:val="00E37892"/>
    <w:rsid w:val="00E41DAD"/>
    <w:rsid w:val="00E42041"/>
    <w:rsid w:val="00E47B35"/>
    <w:rsid w:val="00E539FC"/>
    <w:rsid w:val="00E65735"/>
    <w:rsid w:val="00E702A9"/>
    <w:rsid w:val="00E72603"/>
    <w:rsid w:val="00E803E7"/>
    <w:rsid w:val="00E873F5"/>
    <w:rsid w:val="00E87714"/>
    <w:rsid w:val="00E92110"/>
    <w:rsid w:val="00EB109E"/>
    <w:rsid w:val="00EB27AC"/>
    <w:rsid w:val="00EC34D0"/>
    <w:rsid w:val="00EC6B5C"/>
    <w:rsid w:val="00EF788A"/>
    <w:rsid w:val="00F02B99"/>
    <w:rsid w:val="00F04513"/>
    <w:rsid w:val="00F1072B"/>
    <w:rsid w:val="00F152CE"/>
    <w:rsid w:val="00F21BC4"/>
    <w:rsid w:val="00F32EC3"/>
    <w:rsid w:val="00F52828"/>
    <w:rsid w:val="00F5529F"/>
    <w:rsid w:val="00F7225F"/>
    <w:rsid w:val="00F72BB5"/>
    <w:rsid w:val="00F76B5A"/>
    <w:rsid w:val="00FA5526"/>
    <w:rsid w:val="00FB2764"/>
    <w:rsid w:val="00FB7821"/>
    <w:rsid w:val="00FD188F"/>
    <w:rsid w:val="00FE19DC"/>
    <w:rsid w:val="00FE612B"/>
    <w:rsid w:val="00FF0B47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8670E"/>
  <w15:docId w15:val="{E7CC07D3-B9A6-4C26-A146-83540E53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1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B02CA"/>
    <w:pPr>
      <w:tabs>
        <w:tab w:val="left" w:pos="432"/>
        <w:tab w:val="left" w:pos="1152"/>
        <w:tab w:val="left" w:pos="3312"/>
      </w:tabs>
      <w:jc w:val="both"/>
    </w:pPr>
    <w:rPr>
      <w:sz w:val="18"/>
      <w:szCs w:val="20"/>
    </w:rPr>
  </w:style>
  <w:style w:type="character" w:customStyle="1" w:styleId="a5">
    <w:name w:val="Основной текст Знак"/>
    <w:link w:val="a4"/>
    <w:rsid w:val="008B02CA"/>
    <w:rPr>
      <w:sz w:val="18"/>
    </w:rPr>
  </w:style>
  <w:style w:type="paragraph" w:styleId="a6">
    <w:name w:val="footnote text"/>
    <w:basedOn w:val="a"/>
    <w:link w:val="a7"/>
    <w:rsid w:val="00DC4BDC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4BDC"/>
  </w:style>
  <w:style w:type="character" w:styleId="a8">
    <w:name w:val="footnote reference"/>
    <w:rsid w:val="00DC4BDC"/>
    <w:rPr>
      <w:vertAlign w:val="superscript"/>
    </w:rPr>
  </w:style>
  <w:style w:type="character" w:styleId="a9">
    <w:name w:val="Hyperlink"/>
    <w:rsid w:val="00AD74AA"/>
    <w:rPr>
      <w:color w:val="0000FF"/>
      <w:u w:val="single"/>
    </w:rPr>
  </w:style>
  <w:style w:type="character" w:styleId="aa">
    <w:name w:val="annotation reference"/>
    <w:rsid w:val="000D17AB"/>
    <w:rPr>
      <w:sz w:val="16"/>
      <w:szCs w:val="16"/>
    </w:rPr>
  </w:style>
  <w:style w:type="paragraph" w:styleId="ab">
    <w:name w:val="annotation text"/>
    <w:basedOn w:val="a"/>
    <w:link w:val="ac"/>
    <w:rsid w:val="000D17A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D17AB"/>
  </w:style>
  <w:style w:type="paragraph" w:styleId="ad">
    <w:name w:val="annotation subject"/>
    <w:basedOn w:val="ab"/>
    <w:next w:val="ab"/>
    <w:link w:val="ae"/>
    <w:rsid w:val="000D17AB"/>
    <w:rPr>
      <w:b/>
      <w:bCs/>
    </w:rPr>
  </w:style>
  <w:style w:type="character" w:customStyle="1" w:styleId="ae">
    <w:name w:val="Тема примечания Знак"/>
    <w:link w:val="ad"/>
    <w:rsid w:val="000D17AB"/>
    <w:rPr>
      <w:b/>
      <w:bCs/>
    </w:rPr>
  </w:style>
  <w:style w:type="paragraph" w:styleId="af">
    <w:name w:val="Revision"/>
    <w:hidden/>
    <w:uiPriority w:val="99"/>
    <w:semiHidden/>
    <w:rsid w:val="000D17AB"/>
    <w:rPr>
      <w:sz w:val="24"/>
      <w:szCs w:val="24"/>
    </w:rPr>
  </w:style>
  <w:style w:type="paragraph" w:styleId="af0">
    <w:name w:val="Balloon Text"/>
    <w:basedOn w:val="a"/>
    <w:link w:val="af1"/>
    <w:rsid w:val="000D17A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D17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41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C30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4EDB2C-26D4-49DA-ACAC-E92253B4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наименование вуза)</vt:lpstr>
    </vt:vector>
  </TitlesOfParts>
  <Company>MEPHI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наименование вуза)</dc:title>
  <dc:creator>kaf. 5</dc:creator>
  <cp:lastModifiedBy>Чупракова Н.В.</cp:lastModifiedBy>
  <cp:revision>32</cp:revision>
  <cp:lastPrinted>2009-05-12T07:20:00Z</cp:lastPrinted>
  <dcterms:created xsi:type="dcterms:W3CDTF">2019-06-13T10:53:00Z</dcterms:created>
  <dcterms:modified xsi:type="dcterms:W3CDTF">2025-05-20T19:47:00Z</dcterms:modified>
</cp:coreProperties>
</file>